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1A1E" w14:textId="77777777" w:rsidR="007D10AB" w:rsidRPr="004306ED" w:rsidRDefault="007D10AB" w:rsidP="007D10AB">
      <w:pPr>
        <w:spacing w:after="0" w:line="240" w:lineRule="auto"/>
        <w:jc w:val="center"/>
        <w:rPr>
          <w:b/>
          <w:sz w:val="40"/>
        </w:rPr>
      </w:pPr>
      <w:r w:rsidRPr="004306ED">
        <w:rPr>
          <w:b/>
          <w:sz w:val="40"/>
        </w:rPr>
        <w:t>Технологическая карта занятия</w:t>
      </w:r>
    </w:p>
    <w:p w14:paraId="17231A1F" w14:textId="77777777" w:rsidR="007D10AB" w:rsidRPr="004306ED" w:rsidRDefault="007D10AB" w:rsidP="007D10A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D10AB" w:rsidRPr="004306ED" w14:paraId="17231A23" w14:textId="77777777" w:rsidTr="00991B42">
        <w:tc>
          <w:tcPr>
            <w:tcW w:w="3696" w:type="dxa"/>
          </w:tcPr>
          <w:p w14:paraId="17231A20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ФИО</w:t>
            </w:r>
          </w:p>
          <w:p w14:paraId="17231A21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-логопеда</w:t>
            </w:r>
          </w:p>
        </w:tc>
        <w:tc>
          <w:tcPr>
            <w:tcW w:w="11090" w:type="dxa"/>
            <w:gridSpan w:val="3"/>
          </w:tcPr>
          <w:p w14:paraId="17231A22" w14:textId="77777777" w:rsidR="007D10AB" w:rsidRPr="004306ED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ветлана Викторовна</w:t>
            </w:r>
          </w:p>
        </w:tc>
      </w:tr>
      <w:tr w:rsidR="007D10AB" w:rsidRPr="004306ED" w14:paraId="17231A26" w14:textId="77777777" w:rsidTr="00991B42">
        <w:trPr>
          <w:trHeight w:val="322"/>
        </w:trPr>
        <w:tc>
          <w:tcPr>
            <w:tcW w:w="3696" w:type="dxa"/>
          </w:tcPr>
          <w:p w14:paraId="17231A24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1090" w:type="dxa"/>
            <w:gridSpan w:val="3"/>
          </w:tcPr>
          <w:p w14:paraId="17231A25" w14:textId="77777777" w:rsidR="007D10AB" w:rsidRPr="004306ED" w:rsidRDefault="007D10AB" w:rsidP="00991B42">
            <w:pPr>
              <w:rPr>
                <w:sz w:val="24"/>
                <w:szCs w:val="24"/>
              </w:rPr>
            </w:pPr>
            <w:r w:rsidRPr="004306ED">
              <w:rPr>
                <w:sz w:val="24"/>
                <w:szCs w:val="24"/>
              </w:rPr>
              <w:t>Старшая группа</w:t>
            </w:r>
            <w:r>
              <w:rPr>
                <w:sz w:val="24"/>
                <w:szCs w:val="24"/>
              </w:rPr>
              <w:t xml:space="preserve"> для детей с ТНР</w:t>
            </w:r>
          </w:p>
        </w:tc>
      </w:tr>
      <w:tr w:rsidR="007D10AB" w:rsidRPr="004306ED" w14:paraId="17231A2A" w14:textId="77777777" w:rsidTr="00991B42">
        <w:tc>
          <w:tcPr>
            <w:tcW w:w="3696" w:type="dxa"/>
          </w:tcPr>
          <w:p w14:paraId="17231A27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Форма организации,</w:t>
            </w:r>
          </w:p>
          <w:p w14:paraId="17231A28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 xml:space="preserve">количество </w:t>
            </w:r>
            <w:r w:rsidRPr="00FE5885">
              <w:rPr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90" w:type="dxa"/>
            <w:gridSpan w:val="3"/>
          </w:tcPr>
          <w:p w14:paraId="17231A29" w14:textId="77777777" w:rsidR="007D10AB" w:rsidRPr="004306ED" w:rsidRDefault="007D10AB" w:rsidP="00991B42">
            <w:pPr>
              <w:rPr>
                <w:sz w:val="24"/>
                <w:szCs w:val="24"/>
              </w:rPr>
            </w:pPr>
            <w:r w:rsidRPr="004306ED">
              <w:rPr>
                <w:sz w:val="24"/>
                <w:szCs w:val="24"/>
              </w:rPr>
              <w:t>НОД</w:t>
            </w:r>
            <w:r>
              <w:rPr>
                <w:sz w:val="24"/>
                <w:szCs w:val="24"/>
              </w:rPr>
              <w:t>,  18</w:t>
            </w:r>
            <w:r w:rsidRPr="004306ED">
              <w:rPr>
                <w:sz w:val="24"/>
                <w:szCs w:val="24"/>
              </w:rPr>
              <w:t xml:space="preserve"> детей.</w:t>
            </w:r>
          </w:p>
        </w:tc>
      </w:tr>
      <w:tr w:rsidR="007D10AB" w:rsidRPr="004306ED" w14:paraId="17231A2D" w14:textId="77777777" w:rsidTr="00991B42">
        <w:tc>
          <w:tcPr>
            <w:tcW w:w="3696" w:type="dxa"/>
          </w:tcPr>
          <w:p w14:paraId="17231A2B" w14:textId="77777777" w:rsidR="007D10AB" w:rsidRPr="00FE5885" w:rsidRDefault="007D10AB" w:rsidP="00991B42">
            <w:pPr>
              <w:rPr>
                <w:b/>
                <w:sz w:val="24"/>
                <w:szCs w:val="24"/>
              </w:rPr>
            </w:pPr>
            <w:r w:rsidRPr="00FE588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090" w:type="dxa"/>
            <w:gridSpan w:val="3"/>
          </w:tcPr>
          <w:p w14:paraId="17231A2C" w14:textId="14785A94" w:rsidR="007D10AB" w:rsidRPr="004306ED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8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4F184F">
              <w:rPr>
                <w:sz w:val="24"/>
                <w:szCs w:val="24"/>
              </w:rPr>
              <w:t>октя</w:t>
            </w:r>
            <w:r>
              <w:rPr>
                <w:sz w:val="24"/>
                <w:szCs w:val="24"/>
              </w:rPr>
              <w:t>бря 20</w:t>
            </w:r>
            <w:r w:rsidR="004F184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7D10AB" w:rsidRPr="004306ED" w14:paraId="17231A30" w14:textId="77777777" w:rsidTr="00991B42">
        <w:tc>
          <w:tcPr>
            <w:tcW w:w="3696" w:type="dxa"/>
          </w:tcPr>
          <w:p w14:paraId="17231A2E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090" w:type="dxa"/>
            <w:gridSpan w:val="3"/>
          </w:tcPr>
          <w:p w14:paraId="17231A2F" w14:textId="1672C8B1" w:rsidR="007D10AB" w:rsidRPr="004306ED" w:rsidRDefault="007D10AB" w:rsidP="00991B42">
            <w:pPr>
              <w:rPr>
                <w:sz w:val="24"/>
                <w:szCs w:val="24"/>
              </w:rPr>
            </w:pPr>
            <w:r w:rsidRPr="00723D41">
              <w:rPr>
                <w:sz w:val="24"/>
                <w:szCs w:val="24"/>
              </w:rPr>
              <w:t>Лекс</w:t>
            </w:r>
            <w:r>
              <w:rPr>
                <w:sz w:val="24"/>
                <w:szCs w:val="24"/>
              </w:rPr>
              <w:t>ическая тема «Дикие животные зимой»</w:t>
            </w:r>
            <w:r w:rsidR="00FD78F0">
              <w:rPr>
                <w:sz w:val="24"/>
                <w:szCs w:val="24"/>
              </w:rPr>
              <w:t xml:space="preserve">. </w:t>
            </w:r>
            <w:r w:rsidR="00566AE8">
              <w:rPr>
                <w:sz w:val="24"/>
                <w:szCs w:val="24"/>
              </w:rPr>
              <w:t>Развитие грамматического строя речи</w:t>
            </w:r>
            <w:r w:rsidR="00B22B14">
              <w:rPr>
                <w:sz w:val="24"/>
                <w:szCs w:val="24"/>
              </w:rPr>
              <w:t xml:space="preserve"> </w:t>
            </w:r>
            <w:r w:rsidR="00A77087">
              <w:rPr>
                <w:sz w:val="24"/>
                <w:szCs w:val="24"/>
              </w:rPr>
              <w:t>через специально организованную деятельность.</w:t>
            </w:r>
          </w:p>
        </w:tc>
      </w:tr>
      <w:tr w:rsidR="00C87A21" w:rsidRPr="004306ED" w14:paraId="78E3DC63" w14:textId="77777777" w:rsidTr="00991B42">
        <w:tc>
          <w:tcPr>
            <w:tcW w:w="3696" w:type="dxa"/>
          </w:tcPr>
          <w:p w14:paraId="6CE4A4C7" w14:textId="53CC3D8D" w:rsidR="00C87A21" w:rsidRPr="004306ED" w:rsidRDefault="00C0757D" w:rsidP="00991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ая практика</w:t>
            </w:r>
          </w:p>
        </w:tc>
        <w:tc>
          <w:tcPr>
            <w:tcW w:w="11090" w:type="dxa"/>
            <w:gridSpan w:val="3"/>
          </w:tcPr>
          <w:p w14:paraId="1A924814" w14:textId="70E62B55" w:rsidR="00C87A21" w:rsidRPr="00723D41" w:rsidRDefault="00C0757D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</w:tr>
      <w:tr w:rsidR="00C87A21" w:rsidRPr="004306ED" w14:paraId="40DEBED8" w14:textId="77777777" w:rsidTr="00991B42">
        <w:tc>
          <w:tcPr>
            <w:tcW w:w="3696" w:type="dxa"/>
          </w:tcPr>
          <w:p w14:paraId="30ADD5C6" w14:textId="08651965" w:rsidR="00C87A21" w:rsidRPr="004306ED" w:rsidRDefault="00C0757D" w:rsidP="00991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о-смысловой контекст</w:t>
            </w:r>
          </w:p>
        </w:tc>
        <w:tc>
          <w:tcPr>
            <w:tcW w:w="11090" w:type="dxa"/>
            <w:gridSpan w:val="3"/>
          </w:tcPr>
          <w:p w14:paraId="17EED7F0" w14:textId="3FD93DF1" w:rsidR="00C87A21" w:rsidRPr="00723D41" w:rsidRDefault="007F41A6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35FE">
              <w:rPr>
                <w:sz w:val="24"/>
                <w:szCs w:val="24"/>
              </w:rPr>
              <w:t>рименений</w:t>
            </w:r>
            <w:r w:rsidR="008607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их правил в активной речи.</w:t>
            </w:r>
          </w:p>
        </w:tc>
      </w:tr>
      <w:tr w:rsidR="007D10AB" w:rsidRPr="004306ED" w14:paraId="17231A45" w14:textId="77777777" w:rsidTr="00991B42">
        <w:tc>
          <w:tcPr>
            <w:tcW w:w="3696" w:type="dxa"/>
          </w:tcPr>
          <w:p w14:paraId="17231A31" w14:textId="05DE40F9" w:rsidR="007D10AB" w:rsidRPr="00824CCD" w:rsidRDefault="007D10AB" w:rsidP="00991B42">
            <w:pPr>
              <w:rPr>
                <w:b/>
                <w:sz w:val="24"/>
                <w:szCs w:val="24"/>
              </w:rPr>
            </w:pPr>
            <w:r w:rsidRPr="00824CCD">
              <w:rPr>
                <w:b/>
                <w:sz w:val="24"/>
                <w:szCs w:val="24"/>
              </w:rPr>
              <w:t xml:space="preserve">Используемые </w:t>
            </w:r>
            <w:r w:rsidR="001722AD">
              <w:rPr>
                <w:b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11090" w:type="dxa"/>
            <w:gridSpan w:val="3"/>
          </w:tcPr>
          <w:p w14:paraId="49D037F4" w14:textId="1EF0C5D5" w:rsidR="001E5ADB" w:rsidRDefault="00552F4B" w:rsidP="001E5ADB">
            <w:pPr>
              <w:pStyle w:val="Standard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активизации и интен</w:t>
            </w:r>
            <w:r w:rsidR="003E34FA">
              <w:rPr>
                <w:rFonts w:ascii="Times New Roman" w:hAnsi="Times New Roman" w:cs="Times New Roman"/>
                <w:sz w:val="24"/>
                <w:szCs w:val="24"/>
              </w:rPr>
              <w:t>сификации деятельности</w:t>
            </w:r>
            <w:r w:rsidR="0019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AC4" w:rsidRPr="00DF6AC4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1902E5" w:rsidRPr="00DF6AC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DF6A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902E5" w:rsidRPr="00DF6AC4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  <w:r w:rsidR="001902E5">
              <w:rPr>
                <w:rFonts w:ascii="Times New Roman" w:hAnsi="Times New Roman" w:cs="Times New Roman"/>
                <w:sz w:val="24"/>
                <w:szCs w:val="24"/>
              </w:rPr>
              <w:t xml:space="preserve"> (Активные методы обучения).</w:t>
            </w:r>
          </w:p>
          <w:p w14:paraId="17231A44" w14:textId="3F7DA226" w:rsidR="007D10AB" w:rsidRPr="007C02ED" w:rsidRDefault="007D10AB" w:rsidP="00E32D08">
            <w:pPr>
              <w:ind w:firstLine="415"/>
              <w:rPr>
                <w:color w:val="FF0000"/>
                <w:sz w:val="24"/>
                <w:szCs w:val="24"/>
              </w:rPr>
            </w:pPr>
          </w:p>
        </w:tc>
      </w:tr>
      <w:tr w:rsidR="007D10AB" w:rsidRPr="004306ED" w14:paraId="17231A48" w14:textId="77777777" w:rsidTr="00991B42">
        <w:tc>
          <w:tcPr>
            <w:tcW w:w="3696" w:type="dxa"/>
          </w:tcPr>
          <w:p w14:paraId="17231A46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1090" w:type="dxa"/>
            <w:gridSpan w:val="3"/>
          </w:tcPr>
          <w:p w14:paraId="17231A47" w14:textId="77777777" w:rsidR="007D10AB" w:rsidRPr="004306ED" w:rsidRDefault="007D10AB" w:rsidP="007D1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лексико-грамматических средств языка.</w:t>
            </w:r>
          </w:p>
        </w:tc>
      </w:tr>
      <w:tr w:rsidR="007D10AB" w:rsidRPr="004306ED" w14:paraId="17231A4D" w14:textId="77777777" w:rsidTr="00991B42">
        <w:tc>
          <w:tcPr>
            <w:tcW w:w="3696" w:type="dxa"/>
            <w:vMerge w:val="restart"/>
          </w:tcPr>
          <w:p w14:paraId="17231A49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696" w:type="dxa"/>
          </w:tcPr>
          <w:p w14:paraId="17231A4A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о-о</w:t>
            </w:r>
            <w:r w:rsidRPr="004306ED">
              <w:rPr>
                <w:b/>
                <w:sz w:val="24"/>
                <w:szCs w:val="24"/>
              </w:rPr>
              <w:t>бразовательные</w:t>
            </w:r>
          </w:p>
        </w:tc>
        <w:tc>
          <w:tcPr>
            <w:tcW w:w="3697" w:type="dxa"/>
          </w:tcPr>
          <w:p w14:paraId="17231A4B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о-р</w:t>
            </w:r>
            <w:r w:rsidRPr="004306ED">
              <w:rPr>
                <w:b/>
                <w:sz w:val="24"/>
                <w:szCs w:val="24"/>
              </w:rPr>
              <w:t>азвивающие</w:t>
            </w:r>
          </w:p>
        </w:tc>
        <w:tc>
          <w:tcPr>
            <w:tcW w:w="3697" w:type="dxa"/>
          </w:tcPr>
          <w:p w14:paraId="17231A4C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о-в</w:t>
            </w:r>
            <w:r w:rsidRPr="004306ED">
              <w:rPr>
                <w:b/>
                <w:sz w:val="24"/>
                <w:szCs w:val="24"/>
              </w:rPr>
              <w:t>оспитательные</w:t>
            </w:r>
          </w:p>
        </w:tc>
      </w:tr>
      <w:tr w:rsidR="007D10AB" w:rsidRPr="004306ED" w14:paraId="17231A5B" w14:textId="77777777" w:rsidTr="00991B42">
        <w:tc>
          <w:tcPr>
            <w:tcW w:w="3696" w:type="dxa"/>
            <w:vMerge/>
          </w:tcPr>
          <w:p w14:paraId="17231A4E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14:paraId="17231A4F" w14:textId="77777777" w:rsidR="00FE74D4" w:rsidRDefault="007D10AB" w:rsidP="00991B42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Совершенствовать грамматический строй речи (</w:t>
            </w:r>
            <w:r>
              <w:rPr>
                <w:sz w:val="24"/>
                <w:szCs w:val="24"/>
              </w:rPr>
              <w:t>образование притяжательных прилагательных;</w:t>
            </w:r>
          </w:p>
          <w:p w14:paraId="17231A50" w14:textId="77777777" w:rsidR="00FE74D4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прилагательных с существительными; </w:t>
            </w:r>
          </w:p>
          <w:p w14:paraId="17231A51" w14:textId="77777777" w:rsidR="00FE74D4" w:rsidRDefault="007D10AB" w:rsidP="00991B42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образование</w:t>
            </w:r>
            <w:r w:rsidR="0083645B">
              <w:rPr>
                <w:sz w:val="24"/>
                <w:szCs w:val="24"/>
              </w:rPr>
              <w:t xml:space="preserve"> множественного числа существительных</w:t>
            </w:r>
            <w:r w:rsidR="00FE74D4">
              <w:rPr>
                <w:sz w:val="24"/>
                <w:szCs w:val="24"/>
              </w:rPr>
              <w:t>;</w:t>
            </w:r>
          </w:p>
          <w:p w14:paraId="17231A52" w14:textId="77777777" w:rsidR="007D10AB" w:rsidRDefault="00FE74D4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существительных с суффиксами: -онок-, -енок-, -ат-, -ят- </w:t>
            </w:r>
            <w:r w:rsidR="007D10AB">
              <w:rPr>
                <w:sz w:val="24"/>
                <w:szCs w:val="24"/>
              </w:rPr>
              <w:t>).</w:t>
            </w:r>
          </w:p>
          <w:p w14:paraId="17231A53" w14:textId="77777777" w:rsidR="007D10AB" w:rsidRPr="00A66E29" w:rsidRDefault="00FE74D4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ть, расширя</w:t>
            </w:r>
            <w:r w:rsidRPr="00A66E29">
              <w:rPr>
                <w:sz w:val="24"/>
                <w:szCs w:val="24"/>
              </w:rPr>
              <w:t>ть и активизировать словарь детей по теме «Дикие животные</w:t>
            </w:r>
            <w:r>
              <w:rPr>
                <w:sz w:val="24"/>
                <w:szCs w:val="24"/>
              </w:rPr>
              <w:t xml:space="preserve"> зимой».</w:t>
            </w:r>
          </w:p>
        </w:tc>
        <w:tc>
          <w:tcPr>
            <w:tcW w:w="3697" w:type="dxa"/>
          </w:tcPr>
          <w:p w14:paraId="17231A54" w14:textId="77777777" w:rsidR="007D10AB" w:rsidRDefault="007D10AB" w:rsidP="00991B42">
            <w:pPr>
              <w:ind w:left="-2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вать речевой слух, зрительное восприятие и внимание.</w:t>
            </w:r>
          </w:p>
          <w:p w14:paraId="17231A55" w14:textId="77777777" w:rsidR="007D10AB" w:rsidRPr="002A451A" w:rsidRDefault="007D10AB" w:rsidP="00991B42">
            <w:pPr>
              <w:ind w:left="-2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пособствовать развитию </w:t>
            </w:r>
            <w:r w:rsidRPr="002A451A">
              <w:rPr>
                <w:rFonts w:eastAsia="Times New Roman"/>
                <w:sz w:val="24"/>
                <w:szCs w:val="24"/>
                <w:lang w:eastAsia="ru-RU"/>
              </w:rPr>
              <w:t>памяти, словесно-логического мышления.</w:t>
            </w:r>
          </w:p>
          <w:p w14:paraId="17231A56" w14:textId="77777777" w:rsidR="007D10AB" w:rsidRDefault="007D10AB" w:rsidP="00991B42">
            <w:pPr>
              <w:ind w:left="-2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вать артикуляционную и общую моторику, координацию речи с движением.</w:t>
            </w:r>
          </w:p>
          <w:p w14:paraId="17231A57" w14:textId="77777777" w:rsidR="007D10AB" w:rsidRPr="00A66E29" w:rsidRDefault="007D10AB" w:rsidP="00991B42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14:paraId="17231A58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и сотрудничества, взаимодействия, доброжелательности, самостоятельности, ответственности. </w:t>
            </w:r>
          </w:p>
          <w:p w14:paraId="17231A59" w14:textId="77777777" w:rsidR="007D10AB" w:rsidRPr="00A66E29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бережное отношение к природе.</w:t>
            </w:r>
          </w:p>
          <w:p w14:paraId="17231A5A" w14:textId="77777777" w:rsidR="007D10AB" w:rsidRPr="00A66E29" w:rsidRDefault="007D10AB" w:rsidP="00991B42">
            <w:pPr>
              <w:rPr>
                <w:sz w:val="24"/>
                <w:szCs w:val="24"/>
              </w:rPr>
            </w:pPr>
          </w:p>
        </w:tc>
      </w:tr>
      <w:tr w:rsidR="00947A8D" w:rsidRPr="004306ED" w14:paraId="17231A79" w14:textId="77777777" w:rsidTr="000A280B">
        <w:tc>
          <w:tcPr>
            <w:tcW w:w="14786" w:type="dxa"/>
            <w:gridSpan w:val="4"/>
          </w:tcPr>
          <w:p w14:paraId="17231A78" w14:textId="77777777" w:rsidR="00947A8D" w:rsidRPr="004306ED" w:rsidRDefault="00947A8D" w:rsidP="00991B42">
            <w:pPr>
              <w:rPr>
                <w:b/>
                <w:sz w:val="24"/>
                <w:szCs w:val="24"/>
              </w:rPr>
            </w:pPr>
            <w:r w:rsidRPr="00D21DAE">
              <w:rPr>
                <w:b/>
              </w:rPr>
              <w:lastRenderedPageBreak/>
              <w:t>Оборудование</w:t>
            </w:r>
            <w:r w:rsidRPr="009F3B5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F3B53">
              <w:t>компьютер</w:t>
            </w:r>
            <w:r>
              <w:t>, видеопроектор, картинки, с изображением диких животных, картинки, с изображением корма для диких животных.</w:t>
            </w:r>
          </w:p>
        </w:tc>
      </w:tr>
    </w:tbl>
    <w:p w14:paraId="17231A7A" w14:textId="77777777" w:rsidR="007D10AB" w:rsidRDefault="007D10AB" w:rsidP="007D10AB">
      <w:pPr>
        <w:spacing w:after="0" w:line="240" w:lineRule="auto"/>
        <w:rPr>
          <w:b/>
          <w:sz w:val="28"/>
          <w:szCs w:val="28"/>
        </w:rPr>
      </w:pPr>
    </w:p>
    <w:p w14:paraId="17231A7B" w14:textId="172865D2" w:rsidR="007D10AB" w:rsidRPr="00CC04DC" w:rsidRDefault="007D10AB" w:rsidP="007D10AB">
      <w:pPr>
        <w:spacing w:after="0" w:line="240" w:lineRule="auto"/>
        <w:jc w:val="center"/>
        <w:rPr>
          <w:b/>
          <w:sz w:val="28"/>
          <w:szCs w:val="28"/>
        </w:rPr>
      </w:pPr>
      <w:r w:rsidRPr="00CC04DC">
        <w:rPr>
          <w:b/>
          <w:sz w:val="28"/>
          <w:szCs w:val="28"/>
        </w:rPr>
        <w:t>Структура занятия</w:t>
      </w:r>
    </w:p>
    <w:p w14:paraId="17231A7C" w14:textId="77777777" w:rsidR="007D10AB" w:rsidRPr="004306ED" w:rsidRDefault="007D10AB" w:rsidP="007D10A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5059"/>
        <w:gridCol w:w="3119"/>
        <w:gridCol w:w="2912"/>
      </w:tblGrid>
      <w:tr w:rsidR="007D10AB" w:rsidRPr="004306ED" w14:paraId="17231A88" w14:textId="77777777" w:rsidTr="00991B42">
        <w:tc>
          <w:tcPr>
            <w:tcW w:w="3696" w:type="dxa"/>
          </w:tcPr>
          <w:p w14:paraId="17231A7D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План занятия, цель</w:t>
            </w:r>
          </w:p>
          <w:p w14:paraId="17231A7E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деятельности</w:t>
            </w:r>
          </w:p>
          <w:p w14:paraId="17231A7F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-логопеда</w:t>
            </w:r>
          </w:p>
        </w:tc>
        <w:tc>
          <w:tcPr>
            <w:tcW w:w="5059" w:type="dxa"/>
          </w:tcPr>
          <w:p w14:paraId="17231A80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Содержание занятия,</w:t>
            </w:r>
          </w:p>
          <w:p w14:paraId="17231A81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-логопеда</w:t>
            </w:r>
          </w:p>
        </w:tc>
        <w:tc>
          <w:tcPr>
            <w:tcW w:w="3119" w:type="dxa"/>
          </w:tcPr>
          <w:p w14:paraId="17231A82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 xml:space="preserve">Деятельность </w:t>
            </w:r>
          </w:p>
          <w:p w14:paraId="17231A83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 xml:space="preserve">воспитанников, </w:t>
            </w:r>
          </w:p>
          <w:p w14:paraId="17231A84" w14:textId="77777777" w:rsidR="007D10AB" w:rsidRPr="004306ED" w:rsidRDefault="007D10AB" w:rsidP="00991B42">
            <w:pPr>
              <w:rPr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предполагаемые действия</w:t>
            </w:r>
          </w:p>
        </w:tc>
        <w:tc>
          <w:tcPr>
            <w:tcW w:w="2912" w:type="dxa"/>
          </w:tcPr>
          <w:p w14:paraId="17231A85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 xml:space="preserve">Методы и </w:t>
            </w:r>
          </w:p>
          <w:p w14:paraId="17231A86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приемы</w:t>
            </w:r>
          </w:p>
          <w:p w14:paraId="17231A87" w14:textId="77777777" w:rsidR="007D10AB" w:rsidRPr="004306ED" w:rsidRDefault="007D10AB" w:rsidP="00991B42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 xml:space="preserve"> работы</w:t>
            </w:r>
          </w:p>
        </w:tc>
      </w:tr>
      <w:tr w:rsidR="007D10AB" w:rsidRPr="004306ED" w14:paraId="17231A8A" w14:textId="77777777" w:rsidTr="00991B42">
        <w:tc>
          <w:tcPr>
            <w:tcW w:w="14786" w:type="dxa"/>
            <w:gridSpan w:val="4"/>
          </w:tcPr>
          <w:p w14:paraId="17231A89" w14:textId="77777777" w:rsidR="007D10AB" w:rsidRPr="004306ED" w:rsidRDefault="007D10AB" w:rsidP="00991B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4306ED">
              <w:rPr>
                <w:b/>
                <w:sz w:val="24"/>
                <w:szCs w:val="24"/>
              </w:rPr>
              <w:t xml:space="preserve">. Организационный этап </w:t>
            </w:r>
            <w:r>
              <w:rPr>
                <w:b/>
                <w:sz w:val="24"/>
                <w:szCs w:val="24"/>
              </w:rPr>
              <w:t>5 мин.</w:t>
            </w:r>
          </w:p>
        </w:tc>
      </w:tr>
      <w:tr w:rsidR="007D10AB" w:rsidRPr="004306ED" w14:paraId="17231AAC" w14:textId="77777777" w:rsidTr="00991B42">
        <w:tc>
          <w:tcPr>
            <w:tcW w:w="3696" w:type="dxa"/>
          </w:tcPr>
          <w:p w14:paraId="17231A8B" w14:textId="77777777" w:rsidR="007D10AB" w:rsidRDefault="007D10AB" w:rsidP="00991B42">
            <w:pPr>
              <w:rPr>
                <w:rStyle w:val="apple-converted-space"/>
                <w:color w:val="000000"/>
                <w:sz w:val="24"/>
                <w:szCs w:val="24"/>
              </w:rPr>
            </w:pPr>
            <w:r w:rsidRPr="004306E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F3B53">
              <w:rPr>
                <w:rStyle w:val="apple-converted-space"/>
                <w:color w:val="000000"/>
                <w:sz w:val="24"/>
                <w:szCs w:val="24"/>
              </w:rPr>
              <w:t>Адаптировать детей к деятельности, организова</w:t>
            </w:r>
            <w:r w:rsidR="00093851">
              <w:rPr>
                <w:rStyle w:val="apple-converted-space"/>
                <w:color w:val="000000"/>
                <w:sz w:val="24"/>
                <w:szCs w:val="24"/>
              </w:rPr>
              <w:t>ть межличностное взаимодействие.</w:t>
            </w:r>
            <w:r w:rsidRPr="009F3B53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="00947A8D">
              <w:rPr>
                <w:rStyle w:val="apple-converted-space"/>
                <w:color w:val="000000"/>
                <w:sz w:val="24"/>
                <w:szCs w:val="24"/>
              </w:rPr>
              <w:t>Активиз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и</w:t>
            </w:r>
            <w:r w:rsidR="00947A8D">
              <w:rPr>
                <w:rStyle w:val="apple-converted-space"/>
                <w:color w:val="000000"/>
                <w:sz w:val="24"/>
                <w:szCs w:val="24"/>
              </w:rPr>
              <w:t>ровать познавательную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деятельност</w:t>
            </w:r>
            <w:r w:rsidR="00947A8D">
              <w:rPr>
                <w:rStyle w:val="apple-converted-space"/>
                <w:color w:val="000000"/>
                <w:sz w:val="24"/>
                <w:szCs w:val="24"/>
              </w:rPr>
              <w:t>ь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.</w:t>
            </w:r>
          </w:p>
          <w:p w14:paraId="17231A8C" w14:textId="77777777" w:rsidR="007D10AB" w:rsidRPr="004306ED" w:rsidRDefault="007D10AB" w:rsidP="00991B42">
            <w:pPr>
              <w:rPr>
                <w:sz w:val="24"/>
                <w:szCs w:val="24"/>
              </w:rPr>
            </w:pPr>
            <w:r w:rsidRPr="004306ED">
              <w:rPr>
                <w:color w:val="000000"/>
                <w:sz w:val="24"/>
                <w:szCs w:val="24"/>
              </w:rPr>
              <w:br/>
            </w:r>
          </w:p>
          <w:p w14:paraId="17231A8D" w14:textId="77777777" w:rsidR="007D10AB" w:rsidRPr="004306ED" w:rsidRDefault="007D10AB" w:rsidP="00991B42">
            <w:pPr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14:paraId="17231A8E" w14:textId="77777777" w:rsidR="007D10AB" w:rsidRPr="004306ED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 предлагает отгадать загадки:</w:t>
            </w:r>
          </w:p>
          <w:p w14:paraId="17231A8F" w14:textId="77777777" w:rsidR="007D10AB" w:rsidRPr="0055158D" w:rsidRDefault="007D10AB" w:rsidP="00991B42">
            <w:pPr>
              <w:rPr>
                <w:sz w:val="24"/>
                <w:szCs w:val="24"/>
              </w:rPr>
            </w:pPr>
            <w:r w:rsidRPr="0055158D">
              <w:rPr>
                <w:sz w:val="24"/>
                <w:szCs w:val="24"/>
              </w:rPr>
              <w:t>Рыжая плутовка, хитрая головка,</w:t>
            </w:r>
          </w:p>
          <w:p w14:paraId="17231A90" w14:textId="77777777" w:rsidR="007D10AB" w:rsidRPr="0055158D" w:rsidRDefault="007D10AB" w:rsidP="00991B42">
            <w:pPr>
              <w:rPr>
                <w:sz w:val="24"/>
                <w:szCs w:val="24"/>
              </w:rPr>
            </w:pPr>
            <w:r w:rsidRPr="0055158D">
              <w:rPr>
                <w:sz w:val="24"/>
                <w:szCs w:val="24"/>
              </w:rPr>
              <w:t>Хвост пушистый, краса.</w:t>
            </w:r>
          </w:p>
          <w:p w14:paraId="17231A91" w14:textId="77777777" w:rsidR="007D10AB" w:rsidRPr="0055158D" w:rsidRDefault="007D10AB" w:rsidP="00991B42">
            <w:pPr>
              <w:rPr>
                <w:sz w:val="24"/>
                <w:szCs w:val="24"/>
              </w:rPr>
            </w:pPr>
            <w:r w:rsidRPr="0055158D">
              <w:rPr>
                <w:sz w:val="24"/>
                <w:szCs w:val="24"/>
              </w:rPr>
              <w:t>А зовут ее … (лиса)</w:t>
            </w:r>
          </w:p>
          <w:p w14:paraId="17231A92" w14:textId="77777777" w:rsidR="007D10AB" w:rsidRPr="0055158D" w:rsidRDefault="007D10AB" w:rsidP="00991B42">
            <w:pPr>
              <w:rPr>
                <w:sz w:val="24"/>
                <w:szCs w:val="24"/>
              </w:rPr>
            </w:pPr>
            <w:r w:rsidRPr="0055158D">
              <w:rPr>
                <w:sz w:val="24"/>
                <w:szCs w:val="24"/>
              </w:rPr>
              <w:t>Летом серый, а зимой белый. (</w:t>
            </w:r>
            <w:r>
              <w:rPr>
                <w:sz w:val="24"/>
                <w:szCs w:val="24"/>
              </w:rPr>
              <w:t>З</w:t>
            </w:r>
            <w:r w:rsidRPr="0055158D">
              <w:rPr>
                <w:sz w:val="24"/>
                <w:szCs w:val="24"/>
              </w:rPr>
              <w:t>аяц)</w:t>
            </w:r>
          </w:p>
          <w:p w14:paraId="17231A93" w14:textId="77777777" w:rsidR="007D10AB" w:rsidRPr="0055158D" w:rsidRDefault="007D10AB" w:rsidP="00991B42">
            <w:pPr>
              <w:rPr>
                <w:sz w:val="24"/>
                <w:szCs w:val="24"/>
              </w:rPr>
            </w:pPr>
            <w:r w:rsidRPr="0055158D">
              <w:rPr>
                <w:sz w:val="24"/>
                <w:szCs w:val="24"/>
              </w:rPr>
              <w:t>Серый, злой, зубастый</w:t>
            </w:r>
          </w:p>
          <w:p w14:paraId="17231A94" w14:textId="77777777" w:rsidR="007D10AB" w:rsidRPr="0055158D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у рыщет, добычу ищет. (В</w:t>
            </w:r>
            <w:r w:rsidRPr="0055158D">
              <w:rPr>
                <w:sz w:val="24"/>
                <w:szCs w:val="24"/>
              </w:rPr>
              <w:t>олк)</w:t>
            </w:r>
          </w:p>
          <w:p w14:paraId="17231A95" w14:textId="77777777" w:rsidR="007D10AB" w:rsidRPr="0055158D" w:rsidRDefault="007D10AB" w:rsidP="00991B42">
            <w:pPr>
              <w:rPr>
                <w:sz w:val="24"/>
                <w:szCs w:val="24"/>
              </w:rPr>
            </w:pPr>
            <w:r w:rsidRPr="0055158D">
              <w:rPr>
                <w:sz w:val="24"/>
                <w:szCs w:val="24"/>
              </w:rPr>
              <w:t>Рыжий, маленький зверек</w:t>
            </w:r>
          </w:p>
          <w:p w14:paraId="17231A96" w14:textId="77777777" w:rsidR="007D10AB" w:rsidRPr="0055158D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ревьям скок-поскок. (Б</w:t>
            </w:r>
            <w:r w:rsidRPr="0055158D">
              <w:rPr>
                <w:sz w:val="24"/>
                <w:szCs w:val="24"/>
              </w:rPr>
              <w:t>елка)</w:t>
            </w:r>
          </w:p>
          <w:p w14:paraId="17231A97" w14:textId="77777777" w:rsidR="007D10AB" w:rsidRPr="0055158D" w:rsidRDefault="007D10AB" w:rsidP="00991B42">
            <w:pPr>
              <w:rPr>
                <w:sz w:val="24"/>
                <w:szCs w:val="24"/>
              </w:rPr>
            </w:pPr>
            <w:r w:rsidRPr="0055158D">
              <w:rPr>
                <w:sz w:val="24"/>
                <w:szCs w:val="24"/>
              </w:rPr>
              <w:t>Сердитый недотрога живет в глуши лесной.</w:t>
            </w:r>
          </w:p>
          <w:p w14:paraId="17231A98" w14:textId="77777777" w:rsidR="007D10AB" w:rsidRPr="0055158D" w:rsidRDefault="007D10AB" w:rsidP="00991B42">
            <w:pPr>
              <w:rPr>
                <w:sz w:val="24"/>
                <w:szCs w:val="24"/>
              </w:rPr>
            </w:pPr>
            <w:r w:rsidRPr="0055158D">
              <w:rPr>
                <w:sz w:val="24"/>
                <w:szCs w:val="24"/>
              </w:rPr>
              <w:t>Иголок о</w:t>
            </w:r>
            <w:r>
              <w:rPr>
                <w:sz w:val="24"/>
                <w:szCs w:val="24"/>
              </w:rPr>
              <w:t>чень много, а ниток ни одной. (Ё</w:t>
            </w:r>
            <w:r w:rsidRPr="0055158D">
              <w:rPr>
                <w:sz w:val="24"/>
                <w:szCs w:val="24"/>
              </w:rPr>
              <w:t>ж)</w:t>
            </w:r>
          </w:p>
          <w:p w14:paraId="17231A99" w14:textId="77777777" w:rsidR="007D10AB" w:rsidRPr="0055158D" w:rsidRDefault="007D10AB" w:rsidP="00991B42">
            <w:pPr>
              <w:rPr>
                <w:sz w:val="24"/>
                <w:szCs w:val="24"/>
              </w:rPr>
            </w:pPr>
            <w:r w:rsidRPr="0055158D">
              <w:rPr>
                <w:sz w:val="24"/>
                <w:szCs w:val="24"/>
              </w:rPr>
              <w:t>Он в берлоге безмятежно</w:t>
            </w:r>
          </w:p>
          <w:p w14:paraId="17231A9A" w14:textId="77777777" w:rsidR="007D10AB" w:rsidRDefault="007D10AB" w:rsidP="00991B42">
            <w:pPr>
              <w:rPr>
                <w:sz w:val="24"/>
                <w:szCs w:val="24"/>
              </w:rPr>
            </w:pPr>
            <w:r w:rsidRPr="0055158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 зимой под крышей снежной. (М</w:t>
            </w:r>
            <w:r w:rsidRPr="0055158D">
              <w:rPr>
                <w:sz w:val="24"/>
                <w:szCs w:val="24"/>
              </w:rPr>
              <w:t>едведь)</w:t>
            </w:r>
          </w:p>
          <w:p w14:paraId="17231A9B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ране появляются картинки диких животных.</w:t>
            </w:r>
          </w:p>
          <w:p w14:paraId="17231A9C" w14:textId="07AE3434" w:rsidR="007D10AB" w:rsidRDefault="005C5418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D10AB">
              <w:rPr>
                <w:sz w:val="24"/>
                <w:szCs w:val="24"/>
              </w:rPr>
              <w:t>прашивает у детей: «Как можно назвать всех этих животных и почему?»</w:t>
            </w:r>
          </w:p>
          <w:p w14:paraId="17231A9D" w14:textId="77777777" w:rsidR="007D10AB" w:rsidRPr="004306ED" w:rsidRDefault="00947A8D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10AB">
              <w:rPr>
                <w:sz w:val="24"/>
                <w:szCs w:val="24"/>
              </w:rPr>
              <w:t>редлагает отправиться в зимний лес.</w:t>
            </w:r>
          </w:p>
        </w:tc>
        <w:tc>
          <w:tcPr>
            <w:tcW w:w="3119" w:type="dxa"/>
          </w:tcPr>
          <w:p w14:paraId="17231A9E" w14:textId="0286921D" w:rsidR="007D10AB" w:rsidRPr="0055158D" w:rsidRDefault="00162084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D10AB">
              <w:rPr>
                <w:sz w:val="24"/>
                <w:szCs w:val="24"/>
              </w:rPr>
              <w:t>тоят в кругу, ловят по одному мяч и отгадывают загадку.</w:t>
            </w:r>
          </w:p>
          <w:p w14:paraId="17231A9F" w14:textId="77777777" w:rsidR="007D10AB" w:rsidRPr="0055158D" w:rsidRDefault="007D10AB" w:rsidP="00991B42">
            <w:pPr>
              <w:rPr>
                <w:sz w:val="24"/>
                <w:szCs w:val="24"/>
              </w:rPr>
            </w:pPr>
          </w:p>
          <w:p w14:paraId="17231AA0" w14:textId="77777777" w:rsidR="007D10AB" w:rsidRPr="0055158D" w:rsidRDefault="007D10AB" w:rsidP="00991B42">
            <w:pPr>
              <w:rPr>
                <w:sz w:val="24"/>
                <w:szCs w:val="24"/>
              </w:rPr>
            </w:pPr>
          </w:p>
          <w:p w14:paraId="17231AA1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A2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A3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A4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A5" w14:textId="77777777" w:rsidR="00106DCF" w:rsidRDefault="00106DCF" w:rsidP="00991B42">
            <w:pPr>
              <w:rPr>
                <w:sz w:val="24"/>
                <w:szCs w:val="24"/>
              </w:rPr>
            </w:pPr>
          </w:p>
          <w:p w14:paraId="17231AA6" w14:textId="77777777" w:rsidR="00106DCF" w:rsidRDefault="00106DCF" w:rsidP="00991B42">
            <w:pPr>
              <w:rPr>
                <w:sz w:val="24"/>
                <w:szCs w:val="24"/>
              </w:rPr>
            </w:pPr>
          </w:p>
          <w:p w14:paraId="17231AA7" w14:textId="77777777" w:rsidR="00106DCF" w:rsidRDefault="00106DCF" w:rsidP="00991B42">
            <w:pPr>
              <w:rPr>
                <w:sz w:val="24"/>
                <w:szCs w:val="24"/>
              </w:rPr>
            </w:pPr>
          </w:p>
          <w:p w14:paraId="17231AA8" w14:textId="75388D07" w:rsidR="007D10AB" w:rsidRPr="0055158D" w:rsidRDefault="00162084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D10AB">
              <w:rPr>
                <w:sz w:val="24"/>
                <w:szCs w:val="24"/>
              </w:rPr>
              <w:t>ысказывают свои предположения и делают вывод, что это дикие животные, они живут в лесу и сами о себе заботятся.</w:t>
            </w:r>
          </w:p>
        </w:tc>
        <w:tc>
          <w:tcPr>
            <w:tcW w:w="2912" w:type="dxa"/>
          </w:tcPr>
          <w:p w14:paraId="17231AAA" w14:textId="3116554F" w:rsidR="007D10AB" w:rsidRPr="002F2578" w:rsidRDefault="002F2578" w:rsidP="00991B4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За</w:t>
            </w:r>
            <w:r w:rsidR="00947A8D">
              <w:rPr>
                <w:iCs/>
                <w:sz w:val="24"/>
                <w:szCs w:val="24"/>
                <w:lang w:eastAsia="ru-RU"/>
              </w:rPr>
              <w:t xml:space="preserve">гадывание загадок, </w:t>
            </w:r>
            <w:r w:rsidR="007D10AB" w:rsidRPr="004306ED">
              <w:rPr>
                <w:sz w:val="24"/>
                <w:szCs w:val="24"/>
                <w:lang w:eastAsia="ru-RU"/>
              </w:rPr>
              <w:t>общение,</w:t>
            </w:r>
            <w:r w:rsidR="00947A8D">
              <w:rPr>
                <w:sz w:val="24"/>
                <w:szCs w:val="24"/>
                <w:lang w:eastAsia="ru-RU"/>
              </w:rPr>
              <w:t xml:space="preserve"> рассматривание изображений.</w:t>
            </w:r>
          </w:p>
          <w:p w14:paraId="17231AAB" w14:textId="77777777" w:rsidR="007D10AB" w:rsidRPr="004306ED" w:rsidRDefault="007D10AB" w:rsidP="00947A8D">
            <w:pPr>
              <w:contextualSpacing/>
              <w:rPr>
                <w:sz w:val="24"/>
                <w:szCs w:val="24"/>
              </w:rPr>
            </w:pPr>
          </w:p>
        </w:tc>
      </w:tr>
      <w:tr w:rsidR="007D10AB" w:rsidRPr="004306ED" w14:paraId="17231AAE" w14:textId="77777777" w:rsidTr="00991B42">
        <w:tc>
          <w:tcPr>
            <w:tcW w:w="14786" w:type="dxa"/>
            <w:gridSpan w:val="4"/>
          </w:tcPr>
          <w:p w14:paraId="17231AAD" w14:textId="77777777" w:rsidR="007D10AB" w:rsidRPr="004306ED" w:rsidRDefault="007D10AB" w:rsidP="00991B42">
            <w:pPr>
              <w:jc w:val="center"/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  <w:lang w:val="en-US"/>
              </w:rPr>
              <w:t>II</w:t>
            </w:r>
            <w:r w:rsidRPr="004306ED">
              <w:rPr>
                <w:b/>
                <w:sz w:val="24"/>
                <w:szCs w:val="24"/>
              </w:rPr>
              <w:t>. Основной этап</w:t>
            </w:r>
            <w:r>
              <w:rPr>
                <w:b/>
                <w:sz w:val="24"/>
                <w:szCs w:val="24"/>
              </w:rPr>
              <w:t xml:space="preserve"> 17 мин.</w:t>
            </w:r>
          </w:p>
        </w:tc>
      </w:tr>
      <w:tr w:rsidR="007D10AB" w:rsidRPr="004306ED" w14:paraId="17231AFF" w14:textId="77777777" w:rsidTr="00991B42">
        <w:tc>
          <w:tcPr>
            <w:tcW w:w="3696" w:type="dxa"/>
          </w:tcPr>
          <w:p w14:paraId="17231AAF" w14:textId="5B339738" w:rsidR="00A737D9" w:rsidRDefault="007D10AB" w:rsidP="00A737D9">
            <w:pPr>
              <w:rPr>
                <w:sz w:val="24"/>
                <w:szCs w:val="24"/>
              </w:rPr>
            </w:pPr>
            <w:r w:rsidRPr="00A5623F">
              <w:rPr>
                <w:sz w:val="24"/>
                <w:szCs w:val="24"/>
              </w:rPr>
              <w:t xml:space="preserve">Организовать деятельность воспитанников, направленную </w:t>
            </w:r>
          </w:p>
          <w:p w14:paraId="17231AB0" w14:textId="720D3193" w:rsidR="007D10AB" w:rsidRDefault="00A737D9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05CB8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</w:t>
            </w:r>
            <w:r w:rsidR="00C05CB8">
              <w:rPr>
                <w:sz w:val="24"/>
                <w:szCs w:val="24"/>
              </w:rPr>
              <w:t xml:space="preserve"> мелк</w:t>
            </w:r>
            <w:r>
              <w:rPr>
                <w:sz w:val="24"/>
                <w:szCs w:val="24"/>
              </w:rPr>
              <w:t>ой</w:t>
            </w:r>
            <w:r w:rsidR="007D10AB">
              <w:rPr>
                <w:sz w:val="24"/>
                <w:szCs w:val="24"/>
              </w:rPr>
              <w:t xml:space="preserve"> моторик</w:t>
            </w:r>
            <w:r>
              <w:rPr>
                <w:sz w:val="24"/>
                <w:szCs w:val="24"/>
              </w:rPr>
              <w:t>и</w:t>
            </w:r>
            <w:r w:rsidR="007D10AB">
              <w:rPr>
                <w:sz w:val="24"/>
                <w:szCs w:val="24"/>
              </w:rPr>
              <w:t xml:space="preserve"> рук.</w:t>
            </w:r>
          </w:p>
          <w:p w14:paraId="17231AB1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B2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B3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B4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B5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B6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B7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B8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B9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BA" w14:textId="77777777" w:rsidR="00C05CB8" w:rsidRDefault="00C05CB8" w:rsidP="00991B42">
            <w:pPr>
              <w:rPr>
                <w:sz w:val="24"/>
                <w:szCs w:val="24"/>
              </w:rPr>
            </w:pPr>
          </w:p>
          <w:p w14:paraId="50360FE3" w14:textId="77777777" w:rsidR="00714AB2" w:rsidRDefault="00714AB2" w:rsidP="00991B42">
            <w:pPr>
              <w:rPr>
                <w:sz w:val="24"/>
                <w:szCs w:val="24"/>
              </w:rPr>
            </w:pPr>
          </w:p>
          <w:p w14:paraId="081306EC" w14:textId="77777777" w:rsidR="00714AB2" w:rsidRDefault="00714AB2" w:rsidP="00991B42">
            <w:pPr>
              <w:rPr>
                <w:sz w:val="24"/>
                <w:szCs w:val="24"/>
              </w:rPr>
            </w:pPr>
          </w:p>
          <w:p w14:paraId="17231ABB" w14:textId="450C6888" w:rsidR="007D10AB" w:rsidRDefault="007D10AB" w:rsidP="00991B42">
            <w:pPr>
              <w:rPr>
                <w:sz w:val="24"/>
                <w:szCs w:val="24"/>
              </w:rPr>
            </w:pPr>
            <w:r w:rsidRPr="00A5623F">
              <w:rPr>
                <w:sz w:val="24"/>
                <w:szCs w:val="24"/>
              </w:rPr>
              <w:t>Созда</w:t>
            </w:r>
            <w:r w:rsidR="00C05CB8">
              <w:rPr>
                <w:sz w:val="24"/>
                <w:szCs w:val="24"/>
              </w:rPr>
              <w:t>вать игровую проблемную мотивационную</w:t>
            </w:r>
            <w:r w:rsidRPr="00A5623F">
              <w:rPr>
                <w:sz w:val="24"/>
                <w:szCs w:val="24"/>
              </w:rPr>
              <w:t xml:space="preserve"> ситуаци</w:t>
            </w:r>
            <w:r w:rsidR="00C05CB8">
              <w:rPr>
                <w:sz w:val="24"/>
                <w:szCs w:val="24"/>
              </w:rPr>
              <w:t>ю</w:t>
            </w:r>
            <w:r w:rsidRPr="00A5623F">
              <w:rPr>
                <w:sz w:val="24"/>
                <w:szCs w:val="24"/>
              </w:rPr>
              <w:t xml:space="preserve"> и услови</w:t>
            </w:r>
            <w:r w:rsidR="00C05CB8">
              <w:rPr>
                <w:sz w:val="24"/>
                <w:szCs w:val="24"/>
              </w:rPr>
              <w:t>я</w:t>
            </w:r>
            <w:r w:rsidRPr="00A5623F">
              <w:rPr>
                <w:sz w:val="24"/>
                <w:szCs w:val="24"/>
              </w:rPr>
              <w:t xml:space="preserve"> её решения.</w:t>
            </w:r>
          </w:p>
          <w:p w14:paraId="17231ABC" w14:textId="77777777" w:rsidR="0083645B" w:rsidRDefault="0083645B" w:rsidP="00991B42">
            <w:pPr>
              <w:rPr>
                <w:sz w:val="24"/>
                <w:szCs w:val="24"/>
              </w:rPr>
            </w:pPr>
          </w:p>
          <w:p w14:paraId="17231ABD" w14:textId="77777777" w:rsidR="0083645B" w:rsidRDefault="0083645B" w:rsidP="00991B42">
            <w:pPr>
              <w:rPr>
                <w:sz w:val="24"/>
                <w:szCs w:val="24"/>
              </w:rPr>
            </w:pPr>
          </w:p>
          <w:p w14:paraId="17231ABE" w14:textId="77777777" w:rsidR="00FE74D4" w:rsidRDefault="007D10AB" w:rsidP="00991B42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Совершенствовать грамматический строй речи</w:t>
            </w:r>
            <w:r w:rsidR="00FE74D4">
              <w:rPr>
                <w:sz w:val="24"/>
                <w:szCs w:val="24"/>
              </w:rPr>
              <w:t xml:space="preserve">: </w:t>
            </w:r>
            <w:r w:rsidR="0083645B">
              <w:rPr>
                <w:sz w:val="24"/>
                <w:szCs w:val="24"/>
              </w:rPr>
              <w:t>употреблять существительные с суффиксами: -онок-, -ёнок-,</w:t>
            </w:r>
            <w:r w:rsidR="00FE74D4">
              <w:rPr>
                <w:sz w:val="24"/>
                <w:szCs w:val="24"/>
              </w:rPr>
              <w:t xml:space="preserve"> -ат-, -ят-;</w:t>
            </w:r>
          </w:p>
          <w:p w14:paraId="17231ABF" w14:textId="77777777" w:rsidR="007D10AB" w:rsidRDefault="0083645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ывать множественное число имён существительных</w:t>
            </w:r>
            <w:r w:rsidR="007D10AB">
              <w:rPr>
                <w:sz w:val="24"/>
                <w:szCs w:val="24"/>
              </w:rPr>
              <w:t>.</w:t>
            </w:r>
          </w:p>
          <w:p w14:paraId="17231AC0" w14:textId="77777777" w:rsidR="0083645B" w:rsidRDefault="0083645B" w:rsidP="00991B42">
            <w:pPr>
              <w:rPr>
                <w:sz w:val="24"/>
                <w:szCs w:val="24"/>
              </w:rPr>
            </w:pPr>
          </w:p>
          <w:p w14:paraId="17231AC1" w14:textId="77777777" w:rsidR="00713E26" w:rsidRDefault="00713E26" w:rsidP="00991B42">
            <w:pPr>
              <w:rPr>
                <w:sz w:val="24"/>
                <w:szCs w:val="24"/>
              </w:rPr>
            </w:pPr>
          </w:p>
          <w:p w14:paraId="17231AC2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C4" w14:textId="77777777" w:rsidR="007D10AB" w:rsidRPr="004306ED" w:rsidRDefault="007D10AB" w:rsidP="00991B42">
            <w:pPr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14:paraId="17231AC5" w14:textId="354FE818" w:rsidR="007D10AB" w:rsidRDefault="005C5418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7D10AB">
              <w:rPr>
                <w:sz w:val="24"/>
                <w:szCs w:val="24"/>
              </w:rPr>
              <w:t xml:space="preserve">бъясняет детям, </w:t>
            </w:r>
            <w:r w:rsidR="00D55E89">
              <w:rPr>
                <w:sz w:val="24"/>
                <w:szCs w:val="24"/>
              </w:rPr>
              <w:t>что прежде, чем</w:t>
            </w:r>
            <w:r w:rsidR="007D10AB">
              <w:rPr>
                <w:sz w:val="24"/>
                <w:szCs w:val="24"/>
              </w:rPr>
              <w:t xml:space="preserve"> попасть в зимний лес необходимо выполнить пальчиковую гимнастик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2"/>
              <w:gridCol w:w="2431"/>
            </w:tblGrid>
            <w:tr w:rsidR="007D10AB" w:rsidRPr="00AA22D0" w14:paraId="17231AD1" w14:textId="77777777" w:rsidTr="00991B42">
              <w:tc>
                <w:tcPr>
                  <w:tcW w:w="3864" w:type="dxa"/>
                  <w:shd w:val="clear" w:color="auto" w:fill="auto"/>
                </w:tcPr>
                <w:p w14:paraId="17231AC6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t>У лисы в лесу глухом</w:t>
                  </w:r>
                </w:p>
                <w:p w14:paraId="17231AC7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t>Есть нора – надёжный дом.</w:t>
                  </w:r>
                </w:p>
                <w:p w14:paraId="17231AC8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t>Не страшны зимой метели</w:t>
                  </w:r>
                </w:p>
                <w:p w14:paraId="17231AC9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lastRenderedPageBreak/>
                    <w:t>Белочке в дупле на ели.</w:t>
                  </w:r>
                </w:p>
                <w:p w14:paraId="17231ACA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t>Под кустами ёж колючий</w:t>
                  </w:r>
                </w:p>
                <w:p w14:paraId="17231ACB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t>Нагребает листья в кучу.</w:t>
                  </w:r>
                </w:p>
                <w:p w14:paraId="17231ACC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t>Из ветвей, корней, коры</w:t>
                  </w:r>
                </w:p>
                <w:p w14:paraId="17231ACD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t>Хатки делают бобры.</w:t>
                  </w:r>
                </w:p>
                <w:p w14:paraId="17231ACE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t>Спит в берлоге косолапый,</w:t>
                  </w:r>
                </w:p>
                <w:p w14:paraId="17231ACF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t>До весны сосёт он лапу.</w:t>
                  </w:r>
                </w:p>
              </w:tc>
              <w:tc>
                <w:tcPr>
                  <w:tcW w:w="3865" w:type="dxa"/>
                  <w:shd w:val="clear" w:color="auto" w:fill="auto"/>
                </w:tcPr>
                <w:p w14:paraId="17231AD0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lastRenderedPageBreak/>
                    <w:t>Загибать пальцы на руках – по одному пальцу на каждое двустишие.</w:t>
                  </w:r>
                </w:p>
              </w:tc>
            </w:tr>
            <w:tr w:rsidR="007D10AB" w:rsidRPr="00AA22D0" w14:paraId="17231AD5" w14:textId="77777777" w:rsidTr="00991B42">
              <w:tc>
                <w:tcPr>
                  <w:tcW w:w="3864" w:type="dxa"/>
                  <w:shd w:val="clear" w:color="auto" w:fill="auto"/>
                </w:tcPr>
                <w:p w14:paraId="17231AD2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t>Есть у каждого свой дом,</w:t>
                  </w:r>
                </w:p>
                <w:p w14:paraId="17231AD3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t>Всем тепло, уютно в нём.</w:t>
                  </w:r>
                </w:p>
              </w:tc>
              <w:tc>
                <w:tcPr>
                  <w:tcW w:w="3865" w:type="dxa"/>
                  <w:shd w:val="clear" w:color="auto" w:fill="auto"/>
                </w:tcPr>
                <w:p w14:paraId="17231AD4" w14:textId="77777777" w:rsidR="007D10AB" w:rsidRPr="00A520EE" w:rsidRDefault="007D10AB" w:rsidP="00991B42">
                  <w:pPr>
                    <w:spacing w:after="0"/>
                    <w:rPr>
                      <w:rFonts w:eastAsia="Times New Roman"/>
                      <w:sz w:val="18"/>
                      <w:szCs w:val="18"/>
                    </w:rPr>
                  </w:pPr>
                  <w:r w:rsidRPr="00A520EE">
                    <w:rPr>
                      <w:rFonts w:eastAsia="Times New Roman"/>
                      <w:sz w:val="18"/>
                      <w:szCs w:val="18"/>
                    </w:rPr>
                    <w:t>Поочерёдно то хлопают в ладоши, то ударяют кулачками друг о друга</w:t>
                  </w:r>
                </w:p>
              </w:tc>
            </w:tr>
          </w:tbl>
          <w:p w14:paraId="17231AD6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ране картинка сороки с письмом.</w:t>
            </w:r>
          </w:p>
          <w:p w14:paraId="17231AD7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 читает письмо, в котором говорится о том, что у диких животных разбежались детёныши и они не могут их найти, просят детей помочь.</w:t>
            </w:r>
          </w:p>
          <w:p w14:paraId="17231AD8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то у кого»</w:t>
            </w:r>
          </w:p>
          <w:p w14:paraId="17231AD9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ране поочерёдно появляются картинки животн</w:t>
            </w:r>
            <w:r w:rsidR="002E7CC0">
              <w:rPr>
                <w:sz w:val="24"/>
                <w:szCs w:val="24"/>
              </w:rPr>
              <w:t>ых, а дети называют сначала одного детёныша, а потом детёнышей этого животного</w:t>
            </w:r>
            <w:r>
              <w:rPr>
                <w:sz w:val="24"/>
                <w:szCs w:val="24"/>
              </w:rPr>
              <w:t>:</w:t>
            </w:r>
          </w:p>
          <w:p w14:paraId="17231ADA" w14:textId="77777777" w:rsidR="007D10AB" w:rsidRPr="00671558" w:rsidRDefault="007D10AB" w:rsidP="00991B42">
            <w:pPr>
              <w:rPr>
                <w:sz w:val="24"/>
                <w:szCs w:val="24"/>
              </w:rPr>
            </w:pPr>
            <w:r w:rsidRPr="00671558">
              <w:rPr>
                <w:sz w:val="24"/>
                <w:szCs w:val="24"/>
              </w:rPr>
              <w:t>У мамы зайчихи – зайчонок</w:t>
            </w:r>
            <w:r w:rsidR="002E7CC0">
              <w:rPr>
                <w:sz w:val="24"/>
                <w:szCs w:val="24"/>
              </w:rPr>
              <w:t>, зайчата</w:t>
            </w:r>
            <w:r w:rsidRPr="00671558">
              <w:rPr>
                <w:sz w:val="24"/>
                <w:szCs w:val="24"/>
              </w:rPr>
              <w:t>.</w:t>
            </w:r>
          </w:p>
          <w:p w14:paraId="17231ADB" w14:textId="77777777" w:rsidR="007D10AB" w:rsidRPr="00671558" w:rsidRDefault="007D10AB" w:rsidP="00991B42">
            <w:pPr>
              <w:rPr>
                <w:sz w:val="24"/>
                <w:szCs w:val="24"/>
              </w:rPr>
            </w:pPr>
            <w:r w:rsidRPr="00671558">
              <w:rPr>
                <w:sz w:val="24"/>
                <w:szCs w:val="24"/>
              </w:rPr>
              <w:t>У мамы ежихи - ….</w:t>
            </w:r>
          </w:p>
          <w:p w14:paraId="17231ADC" w14:textId="4F52B9B0" w:rsidR="007D10AB" w:rsidRPr="00671558" w:rsidRDefault="007D10AB" w:rsidP="00991B42">
            <w:pPr>
              <w:rPr>
                <w:sz w:val="24"/>
                <w:szCs w:val="24"/>
              </w:rPr>
            </w:pPr>
            <w:r w:rsidRPr="00671558">
              <w:rPr>
                <w:sz w:val="24"/>
                <w:szCs w:val="24"/>
              </w:rPr>
              <w:t>У мамы лосихи</w:t>
            </w:r>
            <w:r w:rsidR="007560BF">
              <w:rPr>
                <w:sz w:val="24"/>
                <w:szCs w:val="24"/>
              </w:rPr>
              <w:t xml:space="preserve"> </w:t>
            </w:r>
            <w:r w:rsidRPr="00671558">
              <w:rPr>
                <w:sz w:val="24"/>
                <w:szCs w:val="24"/>
              </w:rPr>
              <w:t>- …..</w:t>
            </w:r>
          </w:p>
          <w:p w14:paraId="17231ADD" w14:textId="77777777" w:rsidR="007D10AB" w:rsidRPr="00671558" w:rsidRDefault="007D10AB" w:rsidP="00991B42">
            <w:pPr>
              <w:rPr>
                <w:sz w:val="24"/>
                <w:szCs w:val="24"/>
              </w:rPr>
            </w:pPr>
            <w:r w:rsidRPr="00671558">
              <w:rPr>
                <w:sz w:val="24"/>
                <w:szCs w:val="24"/>
              </w:rPr>
              <w:t>У мамы медведицы - ….</w:t>
            </w:r>
          </w:p>
          <w:p w14:paraId="17231ADE" w14:textId="77777777" w:rsidR="007D10AB" w:rsidRPr="00671558" w:rsidRDefault="007D10AB" w:rsidP="00991B42">
            <w:pPr>
              <w:rPr>
                <w:sz w:val="24"/>
                <w:szCs w:val="24"/>
              </w:rPr>
            </w:pPr>
            <w:r w:rsidRPr="00671558">
              <w:rPr>
                <w:sz w:val="24"/>
                <w:szCs w:val="24"/>
              </w:rPr>
              <w:t>У мамы лисицы - ….</w:t>
            </w:r>
          </w:p>
          <w:p w14:paraId="17231ADF" w14:textId="77777777" w:rsidR="007D10AB" w:rsidRPr="00671558" w:rsidRDefault="007D10AB" w:rsidP="00991B42">
            <w:pPr>
              <w:rPr>
                <w:sz w:val="24"/>
                <w:szCs w:val="24"/>
              </w:rPr>
            </w:pPr>
            <w:r w:rsidRPr="00671558">
              <w:rPr>
                <w:sz w:val="24"/>
                <w:szCs w:val="24"/>
              </w:rPr>
              <w:t>У мамы белки - ….</w:t>
            </w:r>
          </w:p>
          <w:p w14:paraId="17231AE0" w14:textId="77777777" w:rsidR="007D10AB" w:rsidRPr="004306ED" w:rsidRDefault="007D10AB" w:rsidP="00991B42">
            <w:pPr>
              <w:rPr>
                <w:sz w:val="24"/>
                <w:szCs w:val="24"/>
              </w:rPr>
            </w:pPr>
            <w:r w:rsidRPr="00671558">
              <w:rPr>
                <w:sz w:val="24"/>
                <w:szCs w:val="24"/>
              </w:rPr>
              <w:t>У мамы оленихи - …</w:t>
            </w:r>
          </w:p>
        </w:tc>
        <w:tc>
          <w:tcPr>
            <w:tcW w:w="3119" w:type="dxa"/>
          </w:tcPr>
          <w:p w14:paraId="17231AE1" w14:textId="77777777" w:rsidR="00C05CB8" w:rsidRDefault="00C05CB8" w:rsidP="00991B42">
            <w:pPr>
              <w:rPr>
                <w:sz w:val="24"/>
                <w:szCs w:val="24"/>
              </w:rPr>
            </w:pPr>
          </w:p>
          <w:p w14:paraId="17231AE2" w14:textId="77777777" w:rsidR="00C05CB8" w:rsidRDefault="00C05CB8" w:rsidP="00991B42">
            <w:pPr>
              <w:rPr>
                <w:sz w:val="24"/>
                <w:szCs w:val="24"/>
              </w:rPr>
            </w:pPr>
          </w:p>
          <w:p w14:paraId="17231AE3" w14:textId="77777777" w:rsidR="00C05CB8" w:rsidRDefault="00C05CB8" w:rsidP="00991B42">
            <w:pPr>
              <w:rPr>
                <w:sz w:val="24"/>
                <w:szCs w:val="24"/>
              </w:rPr>
            </w:pPr>
          </w:p>
          <w:p w14:paraId="17231AE4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пальчиковую гимнастику «Есть у каждого свой дом»</w:t>
            </w:r>
          </w:p>
          <w:p w14:paraId="17231AE5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E6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E7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E8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E9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EA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EB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EC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ED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EE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EF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F0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F1" w14:textId="77777777" w:rsidR="00C05CB8" w:rsidRDefault="00C05CB8" w:rsidP="00991B42">
            <w:pPr>
              <w:rPr>
                <w:sz w:val="24"/>
                <w:szCs w:val="24"/>
              </w:rPr>
            </w:pPr>
          </w:p>
          <w:p w14:paraId="17231AF2" w14:textId="77777777" w:rsidR="00C05CB8" w:rsidRDefault="00C05CB8" w:rsidP="00991B42">
            <w:pPr>
              <w:rPr>
                <w:sz w:val="24"/>
                <w:szCs w:val="24"/>
              </w:rPr>
            </w:pPr>
          </w:p>
          <w:p w14:paraId="17231AF3" w14:textId="65F61ECB" w:rsidR="007D10AB" w:rsidRDefault="00C05CB8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D10AB">
              <w:rPr>
                <w:sz w:val="24"/>
                <w:szCs w:val="24"/>
              </w:rPr>
              <w:t xml:space="preserve">азывают </w:t>
            </w:r>
            <w:r w:rsidR="002E7CC0">
              <w:rPr>
                <w:sz w:val="24"/>
                <w:szCs w:val="24"/>
              </w:rPr>
              <w:t xml:space="preserve">сначала одного детёныша, затем </w:t>
            </w:r>
            <w:r w:rsidR="007D10AB">
              <w:rPr>
                <w:sz w:val="24"/>
                <w:szCs w:val="24"/>
              </w:rPr>
              <w:t>детёнышей</w:t>
            </w:r>
            <w:r w:rsidR="00C14946">
              <w:rPr>
                <w:sz w:val="24"/>
                <w:szCs w:val="24"/>
              </w:rPr>
              <w:t xml:space="preserve"> во множественном числе.</w:t>
            </w:r>
          </w:p>
          <w:p w14:paraId="17231AF4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F5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F6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F7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F8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AF9" w14:textId="77777777" w:rsidR="007D10AB" w:rsidRPr="004306ED" w:rsidRDefault="007D10AB" w:rsidP="00991B4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17231AFB" w14:textId="7DC670C7" w:rsidR="00C05CB8" w:rsidRPr="00E74DA7" w:rsidRDefault="00E74DA7" w:rsidP="00991B42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В</w:t>
            </w:r>
            <w:r w:rsidR="007D10AB" w:rsidRPr="004306ED">
              <w:rPr>
                <w:bCs/>
                <w:sz w:val="24"/>
                <w:szCs w:val="24"/>
                <w:lang w:eastAsia="ru-RU"/>
              </w:rPr>
              <w:t>оображаемая ситуация,</w:t>
            </w:r>
            <w:r w:rsidR="00C05CB8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7D10AB" w:rsidRPr="004306ED">
              <w:rPr>
                <w:bCs/>
                <w:sz w:val="24"/>
                <w:szCs w:val="24"/>
                <w:lang w:eastAsia="ru-RU"/>
              </w:rPr>
              <w:t>ответы на вопросы, самостоятельный поиск ответов,</w:t>
            </w:r>
            <w:r w:rsidR="00C05CB8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C05CB8">
              <w:rPr>
                <w:sz w:val="24"/>
                <w:szCs w:val="24"/>
                <w:lang w:eastAsia="ru-RU"/>
              </w:rPr>
              <w:t>проблемная ситуация.</w:t>
            </w:r>
          </w:p>
          <w:p w14:paraId="17231AFC" w14:textId="77777777" w:rsidR="00C05CB8" w:rsidRDefault="00C05CB8" w:rsidP="00991B42">
            <w:pPr>
              <w:contextualSpacing/>
              <w:rPr>
                <w:sz w:val="24"/>
                <w:szCs w:val="24"/>
                <w:lang w:eastAsia="ru-RU"/>
              </w:rPr>
            </w:pPr>
          </w:p>
          <w:p w14:paraId="3E48F3DF" w14:textId="77777777" w:rsidR="00714AB2" w:rsidRDefault="00714AB2" w:rsidP="00991B42">
            <w:pPr>
              <w:contextualSpacing/>
              <w:rPr>
                <w:sz w:val="24"/>
                <w:szCs w:val="24"/>
                <w:lang w:eastAsia="ru-RU"/>
              </w:rPr>
            </w:pPr>
          </w:p>
          <w:p w14:paraId="672F8DF9" w14:textId="77777777" w:rsidR="00714AB2" w:rsidRDefault="00714AB2" w:rsidP="00991B42">
            <w:pPr>
              <w:contextualSpacing/>
              <w:rPr>
                <w:sz w:val="24"/>
                <w:szCs w:val="24"/>
                <w:lang w:eastAsia="ru-RU"/>
              </w:rPr>
            </w:pPr>
          </w:p>
          <w:p w14:paraId="41246A79" w14:textId="77777777" w:rsidR="00714AB2" w:rsidRDefault="00714AB2" w:rsidP="00991B42">
            <w:pPr>
              <w:contextualSpacing/>
              <w:rPr>
                <w:sz w:val="24"/>
                <w:szCs w:val="24"/>
                <w:lang w:eastAsia="ru-RU"/>
              </w:rPr>
            </w:pPr>
          </w:p>
          <w:p w14:paraId="2990EEED" w14:textId="77777777" w:rsidR="00714AB2" w:rsidRDefault="00714AB2" w:rsidP="00991B42">
            <w:pPr>
              <w:contextualSpacing/>
              <w:rPr>
                <w:sz w:val="24"/>
                <w:szCs w:val="24"/>
                <w:lang w:eastAsia="ru-RU"/>
              </w:rPr>
            </w:pPr>
          </w:p>
          <w:p w14:paraId="5A515B0E" w14:textId="77777777" w:rsidR="00714AB2" w:rsidRDefault="00714AB2" w:rsidP="00991B42">
            <w:pPr>
              <w:contextualSpacing/>
              <w:rPr>
                <w:sz w:val="24"/>
                <w:szCs w:val="24"/>
                <w:lang w:eastAsia="ru-RU"/>
              </w:rPr>
            </w:pPr>
          </w:p>
          <w:p w14:paraId="05D63B91" w14:textId="77777777" w:rsidR="00714AB2" w:rsidRDefault="00714AB2" w:rsidP="00991B42">
            <w:pPr>
              <w:contextualSpacing/>
              <w:rPr>
                <w:sz w:val="24"/>
                <w:szCs w:val="24"/>
                <w:lang w:eastAsia="ru-RU"/>
              </w:rPr>
            </w:pPr>
          </w:p>
          <w:p w14:paraId="5860DF2E" w14:textId="77777777" w:rsidR="00714AB2" w:rsidRDefault="00714AB2" w:rsidP="00991B42">
            <w:pPr>
              <w:contextualSpacing/>
              <w:rPr>
                <w:sz w:val="24"/>
                <w:szCs w:val="24"/>
                <w:lang w:eastAsia="ru-RU"/>
              </w:rPr>
            </w:pPr>
          </w:p>
          <w:p w14:paraId="2CFFA42F" w14:textId="77777777" w:rsidR="00714AB2" w:rsidRDefault="00714AB2" w:rsidP="00991B42">
            <w:pPr>
              <w:contextualSpacing/>
              <w:rPr>
                <w:sz w:val="24"/>
                <w:szCs w:val="24"/>
                <w:lang w:eastAsia="ru-RU"/>
              </w:rPr>
            </w:pPr>
          </w:p>
          <w:p w14:paraId="17231AFD" w14:textId="0CEBBE3E" w:rsidR="007D10AB" w:rsidRDefault="00B65AAD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развитие грамматического строя речи Р.И. Лалаева, Н.В. Серебрякова «Формирование лексики грамматического строя у дошкольников с ОНР»</w:t>
            </w:r>
            <w:r w:rsidR="00A13085">
              <w:rPr>
                <w:sz w:val="24"/>
                <w:szCs w:val="24"/>
              </w:rPr>
              <w:t>.</w:t>
            </w:r>
          </w:p>
          <w:p w14:paraId="2B4CA0F2" w14:textId="15FA93C5" w:rsidR="00A13085" w:rsidRPr="004306ED" w:rsidRDefault="00A13085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зультатов своих ответов.</w:t>
            </w:r>
            <w:r w:rsidR="00827CB3">
              <w:rPr>
                <w:sz w:val="24"/>
                <w:szCs w:val="24"/>
              </w:rPr>
              <w:t xml:space="preserve"> Анализ личных </w:t>
            </w:r>
            <w:r w:rsidR="009F1596">
              <w:rPr>
                <w:sz w:val="24"/>
                <w:szCs w:val="24"/>
              </w:rPr>
              <w:t xml:space="preserve">познавательных и </w:t>
            </w:r>
            <w:r w:rsidR="005D1714">
              <w:rPr>
                <w:sz w:val="24"/>
                <w:szCs w:val="24"/>
              </w:rPr>
              <w:t>практических</w:t>
            </w:r>
            <w:r w:rsidR="006B4479">
              <w:rPr>
                <w:sz w:val="24"/>
                <w:szCs w:val="24"/>
              </w:rPr>
              <w:t xml:space="preserve"> речевых умений</w:t>
            </w:r>
            <w:r w:rsidR="009F1596">
              <w:rPr>
                <w:sz w:val="24"/>
                <w:szCs w:val="24"/>
              </w:rPr>
              <w:t>.</w:t>
            </w:r>
          </w:p>
          <w:p w14:paraId="17231AFE" w14:textId="77777777" w:rsidR="007D10AB" w:rsidRPr="004306ED" w:rsidRDefault="007D10AB" w:rsidP="00991B42">
            <w:pPr>
              <w:contextualSpacing/>
              <w:rPr>
                <w:sz w:val="24"/>
                <w:szCs w:val="24"/>
              </w:rPr>
            </w:pPr>
          </w:p>
        </w:tc>
      </w:tr>
      <w:tr w:rsidR="007D10AB" w:rsidRPr="004306ED" w14:paraId="17231BA4" w14:textId="77777777" w:rsidTr="00D603DB">
        <w:trPr>
          <w:trHeight w:val="2258"/>
        </w:trPr>
        <w:tc>
          <w:tcPr>
            <w:tcW w:w="3696" w:type="dxa"/>
          </w:tcPr>
          <w:p w14:paraId="17231B00" w14:textId="77777777" w:rsidR="007D10AB" w:rsidRPr="004306ED" w:rsidRDefault="007D10AB" w:rsidP="00991B42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  <w:r w:rsidRPr="00CA1908">
              <w:rPr>
                <w:rStyle w:val="apple-converted-space"/>
                <w:bCs/>
                <w:color w:val="000000"/>
              </w:rPr>
              <w:lastRenderedPageBreak/>
              <w:t>Совершенствовать</w:t>
            </w:r>
            <w:r>
              <w:rPr>
                <w:rStyle w:val="apple-converted-space"/>
                <w:bCs/>
                <w:color w:val="000000"/>
              </w:rPr>
              <w:t xml:space="preserve"> грамматический строй речи: упражнять в </w:t>
            </w:r>
            <w:r w:rsidRPr="00CA1908">
              <w:rPr>
                <w:rStyle w:val="apple-converted-space"/>
                <w:bCs/>
                <w:color w:val="000000"/>
              </w:rPr>
              <w:t>о</w:t>
            </w:r>
            <w:r>
              <w:rPr>
                <w:rStyle w:val="apple-converted-space"/>
                <w:bCs/>
                <w:color w:val="000000"/>
              </w:rPr>
              <w:t xml:space="preserve">бразовании </w:t>
            </w:r>
            <w:r w:rsidRPr="00CA1908">
              <w:rPr>
                <w:rStyle w:val="apple-converted-space"/>
                <w:bCs/>
                <w:color w:val="000000"/>
              </w:rPr>
              <w:t>прит</w:t>
            </w:r>
            <w:r>
              <w:rPr>
                <w:rStyle w:val="apple-converted-space"/>
                <w:bCs/>
                <w:color w:val="000000"/>
              </w:rPr>
              <w:t>яжательных прилагательных</w:t>
            </w:r>
            <w:r w:rsidRPr="00CA1908">
              <w:rPr>
                <w:rStyle w:val="apple-converted-space"/>
                <w:bCs/>
                <w:color w:val="000000"/>
              </w:rPr>
              <w:t>.</w:t>
            </w:r>
          </w:p>
          <w:p w14:paraId="17231B01" w14:textId="77777777" w:rsidR="007D10AB" w:rsidRDefault="007D10AB" w:rsidP="00991B42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</w:p>
          <w:p w14:paraId="17231B02" w14:textId="77777777" w:rsidR="002E1BDC" w:rsidRDefault="002E1BDC" w:rsidP="00991B42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</w:p>
          <w:p w14:paraId="17231B03" w14:textId="77777777" w:rsidR="002E1BDC" w:rsidRPr="004306ED" w:rsidRDefault="002E1BDC" w:rsidP="00991B42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</w:p>
          <w:p w14:paraId="17231B04" w14:textId="77777777" w:rsidR="007D10AB" w:rsidRPr="004306ED" w:rsidRDefault="002E1BDC" w:rsidP="00991B42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  <w:r>
              <w:rPr>
                <w:rStyle w:val="apple-converted-space"/>
                <w:bCs/>
                <w:color w:val="000000"/>
              </w:rPr>
              <w:t>Упражнять в подборе имён прилагательных к имени существительному.</w:t>
            </w:r>
          </w:p>
          <w:p w14:paraId="17231B05" w14:textId="77777777" w:rsidR="007D10AB" w:rsidRDefault="007D10AB" w:rsidP="00991B42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</w:p>
          <w:p w14:paraId="17231B06" w14:textId="77777777" w:rsidR="007D10AB" w:rsidRPr="004306ED" w:rsidRDefault="007D10AB" w:rsidP="00991B42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</w:p>
          <w:p w14:paraId="17231B07" w14:textId="77777777" w:rsidR="007D10AB" w:rsidRPr="004306ED" w:rsidRDefault="007D10AB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08" w14:textId="77777777" w:rsidR="007D10AB" w:rsidRPr="004306ED" w:rsidRDefault="007D10AB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09" w14:textId="77777777" w:rsidR="007D10AB" w:rsidRDefault="007D10AB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0A" w14:textId="77777777" w:rsidR="002E1BDC" w:rsidRDefault="002E1BDC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0B" w14:textId="77777777" w:rsidR="002E1BDC" w:rsidRDefault="002E1BDC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0C" w14:textId="77777777" w:rsidR="002E1BDC" w:rsidRDefault="002E1BDC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0D" w14:textId="77777777" w:rsidR="002E1BDC" w:rsidRDefault="002E1BDC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0E" w14:textId="77777777" w:rsidR="002E1BDC" w:rsidRDefault="002E1BDC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0F" w14:textId="77777777" w:rsidR="007D10AB" w:rsidRDefault="007D10AB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10" w14:textId="77777777" w:rsidR="002E1BDC" w:rsidRDefault="002E1BDC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11" w14:textId="77777777" w:rsidR="002E1BDC" w:rsidRDefault="002E1BDC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12" w14:textId="77777777" w:rsidR="007D10AB" w:rsidRDefault="007D10AB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вать общую моторику, мимические мышцы, артикуляционную моторику и речевое дыхание.</w:t>
            </w:r>
          </w:p>
          <w:p w14:paraId="17231B13" w14:textId="77777777" w:rsidR="007D10AB" w:rsidRDefault="007D10AB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ктивизировать познавательную деятельность.</w:t>
            </w:r>
          </w:p>
          <w:p w14:paraId="17231B14" w14:textId="77777777" w:rsidR="007D10AB" w:rsidRDefault="007D10AB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15" w14:textId="77777777" w:rsidR="007D10AB" w:rsidRDefault="007D10AB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16" w14:textId="77777777" w:rsidR="007D10AB" w:rsidRDefault="007D10AB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17" w14:textId="77777777" w:rsidR="007D10AB" w:rsidRDefault="007D10AB" w:rsidP="00991B4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14:paraId="17231B18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19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1A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1B" w14:textId="77777777" w:rsidR="00E4639F" w:rsidRDefault="00E4639F" w:rsidP="00991B42">
            <w:pPr>
              <w:rPr>
                <w:sz w:val="24"/>
                <w:szCs w:val="24"/>
              </w:rPr>
            </w:pPr>
          </w:p>
          <w:p w14:paraId="17231B1C" w14:textId="77777777" w:rsidR="00E4639F" w:rsidRDefault="00E4639F" w:rsidP="00991B42">
            <w:pPr>
              <w:rPr>
                <w:sz w:val="24"/>
                <w:szCs w:val="24"/>
              </w:rPr>
            </w:pPr>
          </w:p>
          <w:p w14:paraId="17231B1D" w14:textId="77777777" w:rsidR="00605000" w:rsidRDefault="00605000" w:rsidP="00605000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  <w:r w:rsidRPr="00CA1908">
              <w:rPr>
                <w:rStyle w:val="apple-converted-space"/>
                <w:bCs/>
                <w:color w:val="000000"/>
              </w:rPr>
              <w:t>Совершенствовать</w:t>
            </w:r>
            <w:r>
              <w:rPr>
                <w:rStyle w:val="apple-converted-space"/>
                <w:bCs/>
                <w:color w:val="000000"/>
              </w:rPr>
              <w:t xml:space="preserve"> грамматический строй речи: упражнять в </w:t>
            </w:r>
            <w:r w:rsidRPr="00CA1908">
              <w:rPr>
                <w:rStyle w:val="apple-converted-space"/>
                <w:bCs/>
                <w:color w:val="000000"/>
              </w:rPr>
              <w:t>о</w:t>
            </w:r>
            <w:r>
              <w:rPr>
                <w:rStyle w:val="apple-converted-space"/>
                <w:bCs/>
                <w:color w:val="000000"/>
              </w:rPr>
              <w:t xml:space="preserve">бразовании </w:t>
            </w:r>
            <w:r w:rsidRPr="00CA1908">
              <w:rPr>
                <w:rStyle w:val="apple-converted-space"/>
                <w:bCs/>
                <w:color w:val="000000"/>
              </w:rPr>
              <w:t>прит</w:t>
            </w:r>
            <w:r>
              <w:rPr>
                <w:rStyle w:val="apple-converted-space"/>
                <w:bCs/>
                <w:color w:val="000000"/>
              </w:rPr>
              <w:t>яжательных прилагательных</w:t>
            </w:r>
            <w:r w:rsidRPr="00CA1908">
              <w:rPr>
                <w:rStyle w:val="apple-converted-space"/>
                <w:bCs/>
                <w:color w:val="000000"/>
              </w:rPr>
              <w:t>.</w:t>
            </w:r>
          </w:p>
          <w:p w14:paraId="17231B1E" w14:textId="77777777" w:rsidR="0083645B" w:rsidRPr="004306ED" w:rsidRDefault="0083645B" w:rsidP="00605000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  <w:r>
              <w:rPr>
                <w:rStyle w:val="apple-converted-space"/>
                <w:bCs/>
                <w:color w:val="000000"/>
              </w:rPr>
              <w:t>Закреплять навык использования в речи простых предлогов: на, с, под, за, в.</w:t>
            </w:r>
          </w:p>
          <w:p w14:paraId="17231B1F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20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21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22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23" w14:textId="77777777" w:rsidR="0084607C" w:rsidRDefault="0084607C" w:rsidP="00991B42">
            <w:pPr>
              <w:rPr>
                <w:sz w:val="24"/>
                <w:szCs w:val="24"/>
              </w:rPr>
            </w:pPr>
          </w:p>
          <w:p w14:paraId="17231B27" w14:textId="52784E88" w:rsidR="007D10AB" w:rsidRPr="00A520EE" w:rsidRDefault="00E4639F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</w:t>
            </w:r>
            <w:r w:rsidR="003C2218">
              <w:rPr>
                <w:sz w:val="24"/>
                <w:szCs w:val="24"/>
              </w:rPr>
              <w:t>ять</w:t>
            </w:r>
            <w:r>
              <w:rPr>
                <w:sz w:val="24"/>
                <w:szCs w:val="24"/>
              </w:rPr>
              <w:t xml:space="preserve"> и активиз</w:t>
            </w:r>
            <w:r w:rsidR="003C2218">
              <w:rPr>
                <w:sz w:val="24"/>
                <w:szCs w:val="24"/>
              </w:rPr>
              <w:t>ировать</w:t>
            </w:r>
            <w:r>
              <w:rPr>
                <w:sz w:val="24"/>
                <w:szCs w:val="24"/>
              </w:rPr>
              <w:t xml:space="preserve"> словар</w:t>
            </w:r>
            <w:r w:rsidR="003C221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о теме: «Дикие животные зимой»</w:t>
            </w:r>
            <w:r w:rsidR="003C2218">
              <w:rPr>
                <w:sz w:val="24"/>
                <w:szCs w:val="24"/>
              </w:rPr>
              <w:t>. Продолжать развивать умение взаимодействовать друг с другом, уметь договариваться, решать совместные задачи.</w:t>
            </w:r>
          </w:p>
        </w:tc>
        <w:tc>
          <w:tcPr>
            <w:tcW w:w="5059" w:type="dxa"/>
          </w:tcPr>
          <w:p w14:paraId="17231B28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экране появляются следы разных животных на снегу, а дети должны догадаться, чьи это следы и выполнить задания, которые указаны на следах и тогда найдутся детёныши диких животных.</w:t>
            </w:r>
          </w:p>
          <w:p w14:paraId="17231B29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опед показывает на первый след и спрашивает: «Чей это след?» </w:t>
            </w:r>
          </w:p>
          <w:p w14:paraId="17231B2A" w14:textId="77777777" w:rsidR="002E7CC0" w:rsidRDefault="007D10AB" w:rsidP="002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 зачитывает первое задание:</w:t>
            </w:r>
          </w:p>
          <w:p w14:paraId="17231B2B" w14:textId="77777777" w:rsidR="007D10AB" w:rsidRDefault="002E7CC0" w:rsidP="002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D10AB" w:rsidRPr="00B84C17">
              <w:rPr>
                <w:sz w:val="24"/>
                <w:szCs w:val="24"/>
              </w:rPr>
              <w:t xml:space="preserve">гра </w:t>
            </w:r>
            <w:r>
              <w:rPr>
                <w:sz w:val="24"/>
                <w:szCs w:val="24"/>
              </w:rPr>
              <w:t>«Подбери признак»</w:t>
            </w:r>
          </w:p>
          <w:p w14:paraId="17231B2C" w14:textId="77777777" w:rsidR="002E7CC0" w:rsidRDefault="002E7CC0" w:rsidP="002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берут поочерёдно картинки с изображением </w:t>
            </w:r>
            <w:r w:rsidR="002E1BDC">
              <w:rPr>
                <w:sz w:val="24"/>
                <w:szCs w:val="24"/>
              </w:rPr>
              <w:t>диких животных и называют признаки этого животного:</w:t>
            </w:r>
          </w:p>
          <w:p w14:paraId="17231B2D" w14:textId="77777777" w:rsidR="002E1BDC" w:rsidRDefault="002E1BDC" w:rsidP="002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 (какой?) – серый, трусливый, быстрый, ловкий.</w:t>
            </w:r>
          </w:p>
          <w:p w14:paraId="17231B2E" w14:textId="77777777" w:rsidR="002E1BDC" w:rsidRDefault="002E1BDC" w:rsidP="002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а (какая?) – красивая, рыжая, ловкая, быстрая, шустрая, пушистая.</w:t>
            </w:r>
          </w:p>
          <w:p w14:paraId="17231B2F" w14:textId="77777777" w:rsidR="002E1BDC" w:rsidRDefault="002E1BDC" w:rsidP="002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ь (какой?) – косолапый, неуклюжий, бурый, лохматый.</w:t>
            </w:r>
          </w:p>
          <w:p w14:paraId="17231B30" w14:textId="77777777" w:rsidR="002E1BDC" w:rsidRDefault="002E1BDC" w:rsidP="002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ж (какой?) – колючий, умный, смелый.</w:t>
            </w:r>
          </w:p>
          <w:p w14:paraId="17231B31" w14:textId="77777777" w:rsidR="002E1BDC" w:rsidRDefault="002E1BDC" w:rsidP="002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а (какая?) – рыжая, ловкая, быстрая.</w:t>
            </w:r>
          </w:p>
          <w:p w14:paraId="17231B32" w14:textId="77777777" w:rsidR="002E1BDC" w:rsidRDefault="002E1BDC" w:rsidP="002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ь (какой?) – рогатый, пятнистый.</w:t>
            </w:r>
          </w:p>
          <w:p w14:paraId="17231B33" w14:textId="77777777" w:rsidR="002E1BDC" w:rsidRDefault="002E1BDC" w:rsidP="002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 (какой?) – злой, голодный, серый, зубастый, лохматый.</w:t>
            </w:r>
          </w:p>
          <w:p w14:paraId="17231B34" w14:textId="77777777" w:rsidR="002E7CC0" w:rsidRDefault="002E7CC0" w:rsidP="00991B42">
            <w:pPr>
              <w:rPr>
                <w:sz w:val="24"/>
                <w:szCs w:val="24"/>
              </w:rPr>
            </w:pPr>
          </w:p>
          <w:p w14:paraId="17231B35" w14:textId="77777777" w:rsidR="007D10AB" w:rsidRPr="00B84C17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 выясняет: «Чей следующий след?»</w:t>
            </w:r>
          </w:p>
          <w:p w14:paraId="17231B36" w14:textId="77777777" w:rsidR="007D10AB" w:rsidRPr="00BF34A0" w:rsidRDefault="007D10AB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опед зачитывает задание:</w:t>
            </w:r>
          </w:p>
          <w:p w14:paraId="17231B37" w14:textId="77777777" w:rsidR="007D10AB" w:rsidRPr="00BF34A0" w:rsidRDefault="007D10AB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F34A0">
              <w:rPr>
                <w:color w:val="000000"/>
                <w:sz w:val="24"/>
                <w:szCs w:val="24"/>
              </w:rPr>
              <w:t>Покажите, как</w:t>
            </w:r>
            <w:r>
              <w:rPr>
                <w:color w:val="000000"/>
                <w:sz w:val="24"/>
                <w:szCs w:val="24"/>
              </w:rPr>
              <w:t xml:space="preserve"> волк бежит по лесу, оглядывается </w:t>
            </w:r>
            <w:r w:rsidR="003C2218">
              <w:rPr>
                <w:color w:val="000000"/>
                <w:sz w:val="24"/>
                <w:szCs w:val="24"/>
              </w:rPr>
              <w:t>по сторонам.</w:t>
            </w:r>
          </w:p>
          <w:p w14:paraId="17231B38" w14:textId="3B835C1C" w:rsidR="007D10AB" w:rsidRPr="00BF34A0" w:rsidRDefault="007D10AB" w:rsidP="00991B42">
            <w:pPr>
              <w:rPr>
                <w:color w:val="000000"/>
                <w:sz w:val="24"/>
                <w:szCs w:val="24"/>
              </w:rPr>
            </w:pPr>
            <w:r w:rsidRPr="00BF34A0">
              <w:rPr>
                <w:color w:val="000000"/>
                <w:sz w:val="24"/>
                <w:szCs w:val="24"/>
              </w:rPr>
              <w:t>Остановился вол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34A0">
              <w:rPr>
                <w:color w:val="000000"/>
                <w:sz w:val="24"/>
                <w:szCs w:val="24"/>
              </w:rPr>
              <w:t xml:space="preserve"> принюхался (дыхательные упражнения по методу Стрельниковой) сглотнул волк слюн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7231B39" w14:textId="77777777" w:rsidR="007D10AB" w:rsidRPr="00BF34A0" w:rsidRDefault="007D10AB" w:rsidP="00991B42">
            <w:pPr>
              <w:rPr>
                <w:color w:val="000000"/>
                <w:sz w:val="24"/>
                <w:szCs w:val="24"/>
              </w:rPr>
            </w:pPr>
            <w:r w:rsidRPr="00BF34A0">
              <w:rPr>
                <w:color w:val="000000"/>
                <w:sz w:val="24"/>
                <w:szCs w:val="24"/>
              </w:rPr>
              <w:t>Нет рядом добычи, рассердился волк (мимическое упражнение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7231B3A" w14:textId="77777777" w:rsidR="007D10AB" w:rsidRPr="00BF34A0" w:rsidRDefault="007D10AB" w:rsidP="00991B42">
            <w:pPr>
              <w:rPr>
                <w:color w:val="000000"/>
                <w:sz w:val="24"/>
                <w:szCs w:val="24"/>
              </w:rPr>
            </w:pPr>
            <w:r w:rsidRPr="00BF34A0">
              <w:rPr>
                <w:color w:val="000000"/>
                <w:sz w:val="24"/>
                <w:szCs w:val="24"/>
              </w:rPr>
              <w:lastRenderedPageBreak/>
              <w:t>Показал свой свирепый оскал (артикуляционное упражнение «Заборчик») и завыл (артикуляционное упражнение «Трубочка) повторить несколько раз.</w:t>
            </w:r>
          </w:p>
          <w:p w14:paraId="17231B3B" w14:textId="77777777" w:rsidR="007D10AB" w:rsidRDefault="007D10AB" w:rsidP="00991B42">
            <w:pPr>
              <w:rPr>
                <w:color w:val="000000"/>
                <w:sz w:val="24"/>
                <w:szCs w:val="24"/>
              </w:rPr>
            </w:pPr>
            <w:r w:rsidRPr="00BF34A0">
              <w:rPr>
                <w:color w:val="000000"/>
                <w:sz w:val="24"/>
                <w:szCs w:val="24"/>
              </w:rPr>
              <w:t>И побежал дальше в лес.</w:t>
            </w:r>
          </w:p>
          <w:p w14:paraId="17231B3C" w14:textId="77777777" w:rsidR="002E1BDC" w:rsidRDefault="002E1BDC" w:rsidP="00991B42">
            <w:pPr>
              <w:rPr>
                <w:color w:val="000000"/>
                <w:sz w:val="24"/>
                <w:szCs w:val="24"/>
              </w:rPr>
            </w:pPr>
          </w:p>
          <w:p w14:paraId="17231B3D" w14:textId="77777777" w:rsidR="007D10AB" w:rsidRDefault="007D10AB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опед с детьми выясняет</w:t>
            </w:r>
            <w:r w:rsidR="002E1BDC">
              <w:rPr>
                <w:color w:val="000000"/>
                <w:sz w:val="24"/>
                <w:szCs w:val="24"/>
              </w:rPr>
              <w:t>, чей третий</w:t>
            </w:r>
            <w:r>
              <w:rPr>
                <w:color w:val="000000"/>
                <w:sz w:val="24"/>
                <w:szCs w:val="24"/>
              </w:rPr>
              <w:t xml:space="preserve"> след. </w:t>
            </w:r>
            <w:r w:rsidR="00B65AAD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ачитывает задание: </w:t>
            </w:r>
            <w:r w:rsidR="00605000">
              <w:rPr>
                <w:color w:val="000000"/>
                <w:sz w:val="24"/>
                <w:szCs w:val="24"/>
              </w:rPr>
              <w:t>Все звери испугались и спрятались, только хвостики выглядывают. (На экране появляется картинка леса, где спрятались дикие животные.)</w:t>
            </w:r>
          </w:p>
          <w:p w14:paraId="17231B3E" w14:textId="77777777" w:rsidR="00605000" w:rsidRDefault="00605000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Кто спрятался»</w:t>
            </w:r>
            <w:r w:rsidR="003C221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7231B3F" w14:textId="77777777" w:rsidR="00605000" w:rsidRDefault="00605000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о лисий хвост. За елью прячется лиса.</w:t>
            </w:r>
          </w:p>
          <w:p w14:paraId="17231B40" w14:textId="77777777" w:rsidR="00605000" w:rsidRDefault="00605000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о беличий хвост. В дупле прячется белка.</w:t>
            </w:r>
          </w:p>
          <w:p w14:paraId="17231B41" w14:textId="77777777" w:rsidR="00605000" w:rsidRDefault="00605000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о заячий хвост. Под кустом прячется заяц.</w:t>
            </w:r>
          </w:p>
          <w:p w14:paraId="17231B42" w14:textId="77777777" w:rsidR="00605000" w:rsidRDefault="00605000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то рысий хвост. </w:t>
            </w:r>
            <w:r w:rsidR="0084607C">
              <w:rPr>
                <w:color w:val="000000"/>
                <w:sz w:val="24"/>
                <w:szCs w:val="24"/>
              </w:rPr>
              <w:t>На дереве притаилась рысь.</w:t>
            </w:r>
          </w:p>
          <w:p w14:paraId="17231B43" w14:textId="77777777" w:rsidR="0083645B" w:rsidRDefault="0083645B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о лосиный хвост. В лесу прячется лось.</w:t>
            </w:r>
          </w:p>
          <w:p w14:paraId="17231B44" w14:textId="77777777" w:rsidR="00605000" w:rsidRDefault="00605000" w:rsidP="00991B42">
            <w:pPr>
              <w:rPr>
                <w:color w:val="000000"/>
                <w:sz w:val="24"/>
                <w:szCs w:val="24"/>
              </w:rPr>
            </w:pPr>
          </w:p>
          <w:p w14:paraId="17231B45" w14:textId="77777777" w:rsidR="00713E26" w:rsidRDefault="007D10AB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</w:t>
            </w:r>
            <w:r w:rsidR="00713E26">
              <w:rPr>
                <w:color w:val="000000"/>
                <w:sz w:val="24"/>
                <w:szCs w:val="24"/>
              </w:rPr>
              <w:t>деляют, чей четвёртый</w:t>
            </w:r>
            <w:r>
              <w:rPr>
                <w:color w:val="000000"/>
                <w:sz w:val="24"/>
                <w:szCs w:val="24"/>
              </w:rPr>
              <w:t xml:space="preserve"> след.</w:t>
            </w:r>
          </w:p>
          <w:p w14:paraId="17231B46" w14:textId="77777777" w:rsidR="007D10AB" w:rsidRDefault="007D10AB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огопед зачитывает задание: </w:t>
            </w:r>
            <w:r w:rsidR="0083645B">
              <w:rPr>
                <w:color w:val="000000"/>
                <w:sz w:val="24"/>
                <w:szCs w:val="24"/>
              </w:rPr>
              <w:t>определит</w:t>
            </w:r>
            <w:r w:rsidR="00BB3471">
              <w:rPr>
                <w:color w:val="000000"/>
                <w:sz w:val="24"/>
                <w:szCs w:val="24"/>
              </w:rPr>
              <w:t>е, чем питаются дикие животные зимой.</w:t>
            </w:r>
          </w:p>
          <w:p w14:paraId="17231B47" w14:textId="77777777" w:rsidR="00BB3471" w:rsidRDefault="00BB3471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а «Кто, чем питается?» </w:t>
            </w:r>
          </w:p>
          <w:p w14:paraId="17231B48" w14:textId="77777777" w:rsidR="00BB3471" w:rsidRDefault="00BB3471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ы зимой питаются корой и ветками деревьев.</w:t>
            </w:r>
          </w:p>
          <w:p w14:paraId="17231B49" w14:textId="77777777" w:rsidR="00BB3471" w:rsidRDefault="00BB3471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ки зимой питаются семенами шишек.</w:t>
            </w:r>
          </w:p>
          <w:p w14:paraId="17231B4A" w14:textId="77777777" w:rsidR="00BB3471" w:rsidRDefault="00BB3471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ы зимой питаются мышами-полёвками.</w:t>
            </w:r>
          </w:p>
          <w:p w14:paraId="17231B4B" w14:textId="7AC505B7" w:rsidR="00BB3471" w:rsidRDefault="00BB3471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ени и лоси питаются травой</w:t>
            </w:r>
            <w:r w:rsidR="00A82245">
              <w:rPr>
                <w:color w:val="000000"/>
                <w:sz w:val="24"/>
                <w:szCs w:val="24"/>
              </w:rPr>
              <w:t xml:space="preserve"> </w:t>
            </w:r>
            <w:r w:rsidR="00A560C6">
              <w:rPr>
                <w:color w:val="000000"/>
                <w:sz w:val="24"/>
                <w:szCs w:val="24"/>
              </w:rPr>
              <w:t>из-под</w:t>
            </w:r>
            <w:r w:rsidR="00A82245">
              <w:rPr>
                <w:color w:val="000000"/>
                <w:sz w:val="24"/>
                <w:szCs w:val="24"/>
              </w:rPr>
              <w:t xml:space="preserve"> снег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7231B4C" w14:textId="77777777" w:rsidR="00713E26" w:rsidRPr="003C2218" w:rsidRDefault="00BB3471" w:rsidP="00991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и питаются зайцами и другими животными.</w:t>
            </w:r>
          </w:p>
        </w:tc>
        <w:tc>
          <w:tcPr>
            <w:tcW w:w="3119" w:type="dxa"/>
          </w:tcPr>
          <w:p w14:paraId="17231B4D" w14:textId="77777777" w:rsidR="007D10AB" w:rsidRPr="004306ED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высказывают предположения и отвечают на вопрос.</w:t>
            </w:r>
          </w:p>
          <w:p w14:paraId="17231B4E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4F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50" w14:textId="77777777" w:rsidR="007D10AB" w:rsidRPr="007468B0" w:rsidRDefault="007D10AB" w:rsidP="00991B42">
            <w:pPr>
              <w:rPr>
                <w:sz w:val="24"/>
                <w:szCs w:val="24"/>
              </w:rPr>
            </w:pPr>
            <w:r w:rsidRPr="007468B0">
              <w:rPr>
                <w:sz w:val="24"/>
                <w:szCs w:val="24"/>
              </w:rPr>
              <w:t>Ответы детей: заячий</w:t>
            </w:r>
            <w:r>
              <w:rPr>
                <w:sz w:val="24"/>
                <w:szCs w:val="24"/>
              </w:rPr>
              <w:t xml:space="preserve"> след</w:t>
            </w:r>
            <w:r w:rsidRPr="007468B0">
              <w:rPr>
                <w:sz w:val="24"/>
                <w:szCs w:val="24"/>
              </w:rPr>
              <w:t>.</w:t>
            </w:r>
          </w:p>
          <w:p w14:paraId="17231B51" w14:textId="77777777" w:rsidR="007D10AB" w:rsidRPr="007468B0" w:rsidRDefault="007D10AB" w:rsidP="00991B42">
            <w:pPr>
              <w:rPr>
                <w:sz w:val="24"/>
                <w:szCs w:val="24"/>
              </w:rPr>
            </w:pPr>
            <w:r w:rsidRPr="007468B0">
              <w:rPr>
                <w:sz w:val="24"/>
                <w:szCs w:val="24"/>
              </w:rPr>
              <w:t>Выполняют задание логопеда</w:t>
            </w:r>
            <w:r w:rsidR="00FC0637">
              <w:rPr>
                <w:sz w:val="24"/>
                <w:szCs w:val="24"/>
              </w:rPr>
              <w:t>: подбирают прилагательные к существительным.</w:t>
            </w:r>
          </w:p>
          <w:p w14:paraId="17231B52" w14:textId="77777777" w:rsidR="007D10AB" w:rsidRPr="004306ED" w:rsidRDefault="007D10AB" w:rsidP="00991B42">
            <w:pPr>
              <w:rPr>
                <w:sz w:val="24"/>
                <w:szCs w:val="24"/>
              </w:rPr>
            </w:pPr>
          </w:p>
          <w:p w14:paraId="17231B53" w14:textId="77777777" w:rsidR="007D10AB" w:rsidRPr="004306ED" w:rsidRDefault="007D10AB" w:rsidP="00991B42">
            <w:pPr>
              <w:rPr>
                <w:sz w:val="24"/>
                <w:szCs w:val="24"/>
              </w:rPr>
            </w:pPr>
          </w:p>
          <w:p w14:paraId="17231B54" w14:textId="77777777" w:rsidR="007D10AB" w:rsidRPr="004306ED" w:rsidRDefault="007D10AB" w:rsidP="00991B42">
            <w:pPr>
              <w:rPr>
                <w:sz w:val="24"/>
                <w:szCs w:val="24"/>
              </w:rPr>
            </w:pPr>
          </w:p>
          <w:p w14:paraId="17231B55" w14:textId="77777777" w:rsidR="007D10AB" w:rsidRPr="004306ED" w:rsidRDefault="007D10AB" w:rsidP="00991B42">
            <w:pPr>
              <w:rPr>
                <w:sz w:val="24"/>
                <w:szCs w:val="24"/>
              </w:rPr>
            </w:pPr>
          </w:p>
          <w:p w14:paraId="17231B56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57" w14:textId="77777777" w:rsidR="002E1BDC" w:rsidRDefault="002E1BDC" w:rsidP="00991B42">
            <w:pPr>
              <w:rPr>
                <w:sz w:val="24"/>
                <w:szCs w:val="24"/>
              </w:rPr>
            </w:pPr>
          </w:p>
          <w:p w14:paraId="17231B58" w14:textId="77777777" w:rsidR="002E1BDC" w:rsidRDefault="002E1BDC" w:rsidP="00991B42">
            <w:pPr>
              <w:rPr>
                <w:sz w:val="24"/>
                <w:szCs w:val="24"/>
              </w:rPr>
            </w:pPr>
          </w:p>
          <w:p w14:paraId="17231B59" w14:textId="77777777" w:rsidR="002E1BDC" w:rsidRDefault="002E1BDC" w:rsidP="00991B42">
            <w:pPr>
              <w:rPr>
                <w:sz w:val="24"/>
                <w:szCs w:val="24"/>
              </w:rPr>
            </w:pPr>
          </w:p>
          <w:p w14:paraId="17231B5A" w14:textId="77777777" w:rsidR="002E1BDC" w:rsidRDefault="002E1BDC" w:rsidP="00991B42">
            <w:pPr>
              <w:rPr>
                <w:sz w:val="24"/>
                <w:szCs w:val="24"/>
              </w:rPr>
            </w:pPr>
          </w:p>
          <w:p w14:paraId="17231B5B" w14:textId="77777777" w:rsidR="002E1BDC" w:rsidRDefault="002E1BDC" w:rsidP="00991B42">
            <w:pPr>
              <w:rPr>
                <w:sz w:val="24"/>
                <w:szCs w:val="24"/>
              </w:rPr>
            </w:pPr>
          </w:p>
          <w:p w14:paraId="17231B5C" w14:textId="77777777" w:rsidR="002E1BDC" w:rsidRDefault="002E1BDC" w:rsidP="00991B42">
            <w:pPr>
              <w:rPr>
                <w:sz w:val="24"/>
                <w:szCs w:val="24"/>
              </w:rPr>
            </w:pPr>
          </w:p>
          <w:p w14:paraId="17231B5D" w14:textId="77777777" w:rsidR="002E1BDC" w:rsidRDefault="002E1BDC" w:rsidP="00991B42">
            <w:pPr>
              <w:rPr>
                <w:sz w:val="24"/>
                <w:szCs w:val="24"/>
              </w:rPr>
            </w:pPr>
          </w:p>
          <w:p w14:paraId="17231B5E" w14:textId="77777777" w:rsidR="002E1BDC" w:rsidRDefault="002E1BDC" w:rsidP="00991B42">
            <w:pPr>
              <w:rPr>
                <w:sz w:val="24"/>
                <w:szCs w:val="24"/>
              </w:rPr>
            </w:pPr>
          </w:p>
          <w:p w14:paraId="17231B5F" w14:textId="77777777" w:rsidR="002E1BDC" w:rsidRDefault="002E1BDC" w:rsidP="00991B42">
            <w:pPr>
              <w:rPr>
                <w:sz w:val="24"/>
                <w:szCs w:val="24"/>
              </w:rPr>
            </w:pPr>
          </w:p>
          <w:p w14:paraId="17231B60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: волчий.</w:t>
            </w:r>
          </w:p>
          <w:p w14:paraId="17231B61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62" w14:textId="77777777" w:rsidR="003C2218" w:rsidRDefault="003C2218" w:rsidP="00991B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BF34A0">
              <w:rPr>
                <w:color w:val="000000"/>
                <w:sz w:val="24"/>
                <w:szCs w:val="24"/>
              </w:rPr>
              <w:t>егут на месте, поворачивая голову вправо – влево</w:t>
            </w:r>
            <w:r>
              <w:rPr>
                <w:sz w:val="24"/>
                <w:szCs w:val="24"/>
              </w:rPr>
              <w:t>.</w:t>
            </w:r>
          </w:p>
          <w:p w14:paraId="17231B63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вижения в соответствии с текстом.</w:t>
            </w:r>
            <w:r w:rsidR="003C2218" w:rsidRPr="00BF34A0">
              <w:rPr>
                <w:color w:val="000000"/>
                <w:sz w:val="24"/>
                <w:szCs w:val="24"/>
              </w:rPr>
              <w:t xml:space="preserve"> </w:t>
            </w:r>
          </w:p>
          <w:p w14:paraId="17231B64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65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66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67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68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69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6A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6B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6C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детей: </w:t>
            </w:r>
            <w:r w:rsidR="002E1BDC">
              <w:rPr>
                <w:sz w:val="24"/>
                <w:szCs w:val="24"/>
              </w:rPr>
              <w:t>лисий след.</w:t>
            </w:r>
          </w:p>
          <w:p w14:paraId="17231B6D" w14:textId="77777777" w:rsidR="00605000" w:rsidRDefault="00605000" w:rsidP="00991B42">
            <w:pPr>
              <w:rPr>
                <w:sz w:val="24"/>
                <w:szCs w:val="24"/>
              </w:rPr>
            </w:pPr>
          </w:p>
          <w:p w14:paraId="17231B6E" w14:textId="77777777" w:rsidR="00605000" w:rsidRDefault="00605000" w:rsidP="00991B42">
            <w:pPr>
              <w:rPr>
                <w:sz w:val="24"/>
                <w:szCs w:val="24"/>
              </w:rPr>
            </w:pPr>
          </w:p>
          <w:p w14:paraId="17231B6F" w14:textId="77777777" w:rsidR="00605000" w:rsidRDefault="00605000" w:rsidP="00991B42">
            <w:pPr>
              <w:rPr>
                <w:sz w:val="24"/>
                <w:szCs w:val="24"/>
              </w:rPr>
            </w:pPr>
          </w:p>
          <w:p w14:paraId="17231B70" w14:textId="77777777" w:rsidR="00605000" w:rsidRDefault="00605000" w:rsidP="00991B42">
            <w:pPr>
              <w:rPr>
                <w:sz w:val="24"/>
                <w:szCs w:val="24"/>
              </w:rPr>
            </w:pPr>
          </w:p>
          <w:p w14:paraId="17231B71" w14:textId="77777777" w:rsidR="00605000" w:rsidRDefault="003C2218" w:rsidP="00991B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определяют, чей хвост выглядывает и называют животное.</w:t>
            </w:r>
          </w:p>
          <w:p w14:paraId="17231B72" w14:textId="77777777" w:rsidR="0084607C" w:rsidRDefault="0084607C" w:rsidP="00991B42">
            <w:pPr>
              <w:rPr>
                <w:sz w:val="24"/>
                <w:szCs w:val="24"/>
              </w:rPr>
            </w:pPr>
          </w:p>
          <w:p w14:paraId="17231B73" w14:textId="77777777" w:rsidR="0084607C" w:rsidRDefault="0084607C" w:rsidP="00991B42">
            <w:pPr>
              <w:rPr>
                <w:sz w:val="24"/>
                <w:szCs w:val="24"/>
              </w:rPr>
            </w:pPr>
          </w:p>
          <w:p w14:paraId="17231B74" w14:textId="77777777" w:rsidR="00713E26" w:rsidRDefault="00713E26" w:rsidP="00991B42">
            <w:pPr>
              <w:rPr>
                <w:sz w:val="24"/>
                <w:szCs w:val="24"/>
              </w:rPr>
            </w:pPr>
          </w:p>
          <w:p w14:paraId="17231B75" w14:textId="77777777" w:rsidR="0083645B" w:rsidRDefault="0083645B" w:rsidP="00991B42">
            <w:pPr>
              <w:rPr>
                <w:sz w:val="24"/>
                <w:szCs w:val="24"/>
              </w:rPr>
            </w:pPr>
          </w:p>
          <w:p w14:paraId="17231B76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: беличий.</w:t>
            </w:r>
          </w:p>
          <w:p w14:paraId="17231B77" w14:textId="77777777" w:rsidR="00BB3471" w:rsidRPr="00A520EE" w:rsidRDefault="00364D3A" w:rsidP="00991B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делятся на 2 подгруппы: у детей первой подгруппы картинки, с изображением диких животных, а у детей второй подгруппы картинки с изображением пищи для этих животных. Каждый ребёнок должен найти себе пару и вместе рассказать, чем питается их животное.</w:t>
            </w:r>
          </w:p>
        </w:tc>
        <w:tc>
          <w:tcPr>
            <w:tcW w:w="2912" w:type="dxa"/>
          </w:tcPr>
          <w:p w14:paraId="17231B78" w14:textId="1341669F" w:rsidR="007D10AB" w:rsidRPr="00AA7C1E" w:rsidRDefault="00E32E67" w:rsidP="00991B42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Э</w:t>
            </w:r>
            <w:r w:rsidR="007D10AB" w:rsidRPr="004306ED">
              <w:rPr>
                <w:bCs/>
                <w:sz w:val="24"/>
                <w:szCs w:val="24"/>
                <w:lang w:eastAsia="ru-RU"/>
              </w:rPr>
              <w:t>лементарный анализ, сравнение по контрасту, группировка и классификация,</w:t>
            </w:r>
            <w:r w:rsidR="00AA7C1E">
              <w:rPr>
                <w:color w:val="FF0000"/>
                <w:sz w:val="24"/>
                <w:szCs w:val="24"/>
              </w:rPr>
              <w:t xml:space="preserve"> </w:t>
            </w:r>
            <w:r w:rsidR="00AA7C1E">
              <w:rPr>
                <w:bCs/>
                <w:sz w:val="24"/>
                <w:szCs w:val="24"/>
                <w:lang w:eastAsia="ru-RU"/>
              </w:rPr>
              <w:t xml:space="preserve">ответы на вопросы, </w:t>
            </w:r>
            <w:r w:rsidR="007D10AB" w:rsidRPr="004306ED">
              <w:rPr>
                <w:bCs/>
                <w:sz w:val="24"/>
                <w:szCs w:val="24"/>
                <w:lang w:eastAsia="ru-RU"/>
              </w:rPr>
              <w:t>самостоятельный поиск ответов,</w:t>
            </w:r>
            <w:r w:rsidR="00AA7C1E">
              <w:rPr>
                <w:color w:val="FF0000"/>
                <w:sz w:val="24"/>
                <w:szCs w:val="24"/>
              </w:rPr>
              <w:t xml:space="preserve"> </w:t>
            </w:r>
            <w:r w:rsidR="007D10AB" w:rsidRPr="004306ED">
              <w:rPr>
                <w:sz w:val="24"/>
                <w:szCs w:val="24"/>
                <w:lang w:eastAsia="ru-RU"/>
              </w:rPr>
              <w:t>создание проблемной ситуаций</w:t>
            </w:r>
          </w:p>
          <w:p w14:paraId="17231B79" w14:textId="77777777" w:rsidR="00B65AAD" w:rsidRDefault="00B65AAD" w:rsidP="00991B42">
            <w:pPr>
              <w:rPr>
                <w:i/>
                <w:sz w:val="24"/>
                <w:szCs w:val="24"/>
              </w:rPr>
            </w:pPr>
          </w:p>
          <w:p w14:paraId="17231B7A" w14:textId="64ADD894" w:rsidR="00B65AAD" w:rsidRDefault="00AA7C1E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65AAD" w:rsidRPr="00B65AAD">
              <w:rPr>
                <w:sz w:val="24"/>
                <w:szCs w:val="24"/>
              </w:rPr>
              <w:t>гры на развитие грамматического строя речи Р.И. Лалаева, Н.В. Серебрякова</w:t>
            </w:r>
            <w:r w:rsidR="005D1714">
              <w:rPr>
                <w:sz w:val="24"/>
                <w:szCs w:val="24"/>
              </w:rPr>
              <w:t>.</w:t>
            </w:r>
          </w:p>
          <w:p w14:paraId="4A81B660" w14:textId="476AC435" w:rsidR="005D1714" w:rsidRPr="004306ED" w:rsidRDefault="005D1714" w:rsidP="005D1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езультатов своих ответов. Анализ личных познавательных и практических </w:t>
            </w:r>
            <w:r w:rsidR="006B4479">
              <w:rPr>
                <w:sz w:val="24"/>
                <w:szCs w:val="24"/>
              </w:rPr>
              <w:t>речевых умений</w:t>
            </w:r>
            <w:r>
              <w:rPr>
                <w:sz w:val="24"/>
                <w:szCs w:val="24"/>
              </w:rPr>
              <w:t>.</w:t>
            </w:r>
          </w:p>
          <w:p w14:paraId="3A7325BA" w14:textId="77777777" w:rsidR="005D1714" w:rsidRDefault="005D1714" w:rsidP="00991B42">
            <w:pPr>
              <w:rPr>
                <w:sz w:val="24"/>
                <w:szCs w:val="24"/>
              </w:rPr>
            </w:pPr>
          </w:p>
          <w:p w14:paraId="17231B7B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7C" w14:textId="77777777" w:rsidR="00E462CF" w:rsidRDefault="00E462CF" w:rsidP="00991B42">
            <w:pPr>
              <w:rPr>
                <w:sz w:val="24"/>
                <w:szCs w:val="24"/>
              </w:rPr>
            </w:pPr>
          </w:p>
          <w:p w14:paraId="17231B7D" w14:textId="77777777" w:rsidR="00E462CF" w:rsidRDefault="00E462CF" w:rsidP="00991B42">
            <w:pPr>
              <w:rPr>
                <w:sz w:val="24"/>
                <w:szCs w:val="24"/>
              </w:rPr>
            </w:pPr>
          </w:p>
          <w:p w14:paraId="17231B7E" w14:textId="77777777" w:rsidR="00E462CF" w:rsidRDefault="00E462CF" w:rsidP="00991B42">
            <w:pPr>
              <w:rPr>
                <w:sz w:val="24"/>
                <w:szCs w:val="24"/>
              </w:rPr>
            </w:pPr>
          </w:p>
          <w:p w14:paraId="17231B7F" w14:textId="77777777" w:rsidR="00E462CF" w:rsidRDefault="00E462CF" w:rsidP="00991B42">
            <w:pPr>
              <w:rPr>
                <w:sz w:val="24"/>
                <w:szCs w:val="24"/>
              </w:rPr>
            </w:pPr>
          </w:p>
          <w:p w14:paraId="17231B80" w14:textId="77777777" w:rsidR="00B65AAD" w:rsidRDefault="00B65AAD" w:rsidP="00991B42">
            <w:pPr>
              <w:rPr>
                <w:sz w:val="24"/>
                <w:szCs w:val="24"/>
              </w:rPr>
            </w:pPr>
          </w:p>
          <w:p w14:paraId="17231B81" w14:textId="77777777" w:rsidR="00B65AAD" w:rsidRDefault="00B65AAD" w:rsidP="00991B42">
            <w:pPr>
              <w:rPr>
                <w:sz w:val="24"/>
                <w:szCs w:val="24"/>
              </w:rPr>
            </w:pPr>
          </w:p>
          <w:p w14:paraId="17B82238" w14:textId="3560040A" w:rsidR="00F17623" w:rsidRDefault="00F17623" w:rsidP="00B6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гимнастика. </w:t>
            </w:r>
            <w:r w:rsidR="003103B2">
              <w:rPr>
                <w:sz w:val="24"/>
                <w:szCs w:val="24"/>
              </w:rPr>
              <w:t>Развитие эмоциональной сферы</w:t>
            </w:r>
            <w:r w:rsidR="00B41B94">
              <w:rPr>
                <w:sz w:val="24"/>
                <w:szCs w:val="24"/>
              </w:rPr>
              <w:t>.</w:t>
            </w:r>
          </w:p>
          <w:p w14:paraId="5510ED17" w14:textId="2D3DE3D4" w:rsidR="00B41B94" w:rsidRDefault="00B41B94" w:rsidP="00B6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чевого дыхания.</w:t>
            </w:r>
          </w:p>
          <w:p w14:paraId="0AC7CD7A" w14:textId="20439D51" w:rsidR="00555A8E" w:rsidRDefault="00555A8E" w:rsidP="00B6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мическая гимнастика.</w:t>
            </w:r>
          </w:p>
          <w:p w14:paraId="02DD2E47" w14:textId="2ADC1098" w:rsidR="000B0273" w:rsidRDefault="000B0273" w:rsidP="00B65AAD">
            <w:pPr>
              <w:rPr>
                <w:sz w:val="24"/>
                <w:szCs w:val="24"/>
              </w:rPr>
            </w:pPr>
          </w:p>
          <w:p w14:paraId="17231B87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88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89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8A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8B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8C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8D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77B3056B" w14:textId="77777777" w:rsidR="0052644B" w:rsidRDefault="0052644B" w:rsidP="00B65AAD">
            <w:pPr>
              <w:rPr>
                <w:sz w:val="24"/>
                <w:szCs w:val="24"/>
              </w:rPr>
            </w:pPr>
          </w:p>
          <w:p w14:paraId="2531DCA7" w14:textId="77777777" w:rsidR="0052644B" w:rsidRDefault="0052644B" w:rsidP="00B65AAD">
            <w:pPr>
              <w:rPr>
                <w:sz w:val="24"/>
                <w:szCs w:val="24"/>
              </w:rPr>
            </w:pPr>
          </w:p>
          <w:p w14:paraId="39EEBFDD" w14:textId="77777777" w:rsidR="0052644B" w:rsidRDefault="0052644B" w:rsidP="00B65AAD">
            <w:pPr>
              <w:rPr>
                <w:sz w:val="24"/>
                <w:szCs w:val="24"/>
              </w:rPr>
            </w:pPr>
          </w:p>
          <w:p w14:paraId="0BFDA3F8" w14:textId="77777777" w:rsidR="0052644B" w:rsidRDefault="0052644B" w:rsidP="00B65AAD">
            <w:pPr>
              <w:rPr>
                <w:sz w:val="24"/>
                <w:szCs w:val="24"/>
              </w:rPr>
            </w:pPr>
          </w:p>
          <w:p w14:paraId="17231B97" w14:textId="1C880703" w:rsidR="005A6CE6" w:rsidRDefault="00634667" w:rsidP="00B6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Бойкова С.В.</w:t>
            </w:r>
          </w:p>
          <w:p w14:paraId="17231B98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99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9A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9B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9C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9D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9E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9F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A0" w14:textId="77777777" w:rsidR="005A6CE6" w:rsidRDefault="005A6CE6" w:rsidP="00B65AAD">
            <w:pPr>
              <w:rPr>
                <w:sz w:val="24"/>
                <w:szCs w:val="24"/>
              </w:rPr>
            </w:pPr>
          </w:p>
          <w:p w14:paraId="17231BA3" w14:textId="77777777" w:rsidR="00B65AAD" w:rsidRPr="00A520EE" w:rsidRDefault="00B65AAD" w:rsidP="00B65AAD">
            <w:pPr>
              <w:rPr>
                <w:sz w:val="24"/>
                <w:szCs w:val="24"/>
              </w:rPr>
            </w:pPr>
          </w:p>
        </w:tc>
      </w:tr>
      <w:tr w:rsidR="007D10AB" w:rsidRPr="004306ED" w14:paraId="17231BA6" w14:textId="77777777" w:rsidTr="00991B42">
        <w:tc>
          <w:tcPr>
            <w:tcW w:w="14786" w:type="dxa"/>
            <w:gridSpan w:val="4"/>
          </w:tcPr>
          <w:p w14:paraId="17231BA5" w14:textId="77777777" w:rsidR="007D10AB" w:rsidRPr="004306ED" w:rsidRDefault="007D10AB" w:rsidP="00991B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Pr="004306ED">
              <w:rPr>
                <w:b/>
                <w:sz w:val="24"/>
                <w:szCs w:val="24"/>
                <w:lang w:val="en-US"/>
              </w:rPr>
              <w:t>II</w:t>
            </w:r>
            <w:r w:rsidRPr="004306ED">
              <w:rPr>
                <w:b/>
                <w:sz w:val="24"/>
                <w:szCs w:val="24"/>
              </w:rPr>
              <w:t>. Заключительный этап</w:t>
            </w:r>
            <w:r>
              <w:rPr>
                <w:b/>
                <w:sz w:val="24"/>
                <w:szCs w:val="24"/>
              </w:rPr>
              <w:t xml:space="preserve">  3 мин.</w:t>
            </w:r>
          </w:p>
        </w:tc>
      </w:tr>
      <w:tr w:rsidR="007D10AB" w:rsidRPr="004306ED" w14:paraId="17231BCE" w14:textId="77777777" w:rsidTr="00991B42">
        <w:tc>
          <w:tcPr>
            <w:tcW w:w="3696" w:type="dxa"/>
          </w:tcPr>
          <w:p w14:paraId="17231BA7" w14:textId="77777777" w:rsidR="007D10AB" w:rsidRPr="004306ED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66E29">
              <w:rPr>
                <w:sz w:val="24"/>
                <w:szCs w:val="24"/>
              </w:rPr>
              <w:t>ктивизировать словарь детей по теме «Дикие животные</w:t>
            </w:r>
            <w:r>
              <w:rPr>
                <w:sz w:val="24"/>
                <w:szCs w:val="24"/>
              </w:rPr>
              <w:t xml:space="preserve"> зимой».</w:t>
            </w:r>
          </w:p>
          <w:p w14:paraId="17231BA8" w14:textId="77777777" w:rsidR="00FC0637" w:rsidRDefault="00FC0637" w:rsidP="00FC0637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  <w:r w:rsidRPr="00CA1908">
              <w:rPr>
                <w:rStyle w:val="apple-converted-space"/>
                <w:bCs/>
                <w:color w:val="000000"/>
              </w:rPr>
              <w:lastRenderedPageBreak/>
              <w:t>Совершенствовать</w:t>
            </w:r>
            <w:r>
              <w:rPr>
                <w:rStyle w:val="apple-converted-space"/>
                <w:bCs/>
                <w:color w:val="000000"/>
              </w:rPr>
              <w:t xml:space="preserve"> грамматический строй речи: упражнять в </w:t>
            </w:r>
            <w:r w:rsidRPr="00CA1908">
              <w:rPr>
                <w:rStyle w:val="apple-converted-space"/>
                <w:bCs/>
                <w:color w:val="000000"/>
              </w:rPr>
              <w:t>о</w:t>
            </w:r>
            <w:r>
              <w:rPr>
                <w:rStyle w:val="apple-converted-space"/>
                <w:bCs/>
                <w:color w:val="000000"/>
              </w:rPr>
              <w:t xml:space="preserve">бразовании </w:t>
            </w:r>
            <w:r w:rsidRPr="00CA1908">
              <w:rPr>
                <w:rStyle w:val="apple-converted-space"/>
                <w:bCs/>
                <w:color w:val="000000"/>
              </w:rPr>
              <w:t>прит</w:t>
            </w:r>
            <w:r>
              <w:rPr>
                <w:rStyle w:val="apple-converted-space"/>
                <w:bCs/>
                <w:color w:val="000000"/>
              </w:rPr>
              <w:t>яжательных прилагательных</w:t>
            </w:r>
            <w:r w:rsidRPr="00CA1908">
              <w:rPr>
                <w:rStyle w:val="apple-converted-space"/>
                <w:bCs/>
                <w:color w:val="000000"/>
              </w:rPr>
              <w:t>.</w:t>
            </w:r>
          </w:p>
          <w:p w14:paraId="17231BA9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AA" w14:textId="77777777" w:rsidR="00FC0637" w:rsidRDefault="00FC0637" w:rsidP="00991B42">
            <w:pPr>
              <w:rPr>
                <w:sz w:val="24"/>
                <w:szCs w:val="24"/>
              </w:rPr>
            </w:pPr>
          </w:p>
          <w:p w14:paraId="17231BAB" w14:textId="77777777" w:rsidR="00FC0637" w:rsidRDefault="00FC0637" w:rsidP="00991B42">
            <w:pPr>
              <w:rPr>
                <w:sz w:val="24"/>
                <w:szCs w:val="24"/>
              </w:rPr>
            </w:pPr>
          </w:p>
          <w:p w14:paraId="17231BAC" w14:textId="77777777" w:rsidR="00FC0637" w:rsidRDefault="00FC0637" w:rsidP="00991B42">
            <w:pPr>
              <w:rPr>
                <w:sz w:val="24"/>
                <w:szCs w:val="24"/>
              </w:rPr>
            </w:pPr>
          </w:p>
          <w:p w14:paraId="17231BAD" w14:textId="0CC3B1EF" w:rsidR="007D10AB" w:rsidRPr="004306ED" w:rsidRDefault="005A6CE6" w:rsidP="005A6CE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ь возможность детям оценить свою деятельность, активность, интерес; формировать положительную самооценку.</w:t>
            </w:r>
            <w:r w:rsidR="00581649">
              <w:rPr>
                <w:rFonts w:eastAsia="Times New Roman"/>
                <w:sz w:val="24"/>
                <w:szCs w:val="24"/>
              </w:rPr>
              <w:t xml:space="preserve"> </w:t>
            </w:r>
            <w:r w:rsidR="00AF27BE">
              <w:rPr>
                <w:rFonts w:eastAsia="Times New Roman"/>
                <w:sz w:val="24"/>
                <w:szCs w:val="24"/>
              </w:rPr>
              <w:t>Снятие напряжения и усталости.</w:t>
            </w:r>
          </w:p>
        </w:tc>
        <w:tc>
          <w:tcPr>
            <w:tcW w:w="5059" w:type="dxa"/>
          </w:tcPr>
          <w:p w14:paraId="17231BAE" w14:textId="77777777" w:rsidR="007D10AB" w:rsidRDefault="007D10AB" w:rsidP="00991B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а экране появляются картинки детёнышей диких животных.</w:t>
            </w:r>
          </w:p>
          <w:p w14:paraId="17231BAF" w14:textId="77777777" w:rsidR="00713E26" w:rsidRDefault="00713E26" w:rsidP="00991B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гра «Чей детёныш?»</w:t>
            </w:r>
          </w:p>
          <w:p w14:paraId="17231BB0" w14:textId="77777777" w:rsidR="00713E26" w:rsidRDefault="00713E26" w:rsidP="00991B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йчонок</w:t>
            </w:r>
            <w:r w:rsidR="00FC0637">
              <w:rPr>
                <w:rFonts w:eastAsia="Times New Roman"/>
                <w:sz w:val="24"/>
                <w:szCs w:val="24"/>
              </w:rPr>
              <w:t xml:space="preserve"> – заячий детёныш.</w:t>
            </w:r>
          </w:p>
          <w:p w14:paraId="17231BB1" w14:textId="77777777" w:rsidR="00FC0637" w:rsidRDefault="00FC0637" w:rsidP="00991B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чонок – волчий детёныш.</w:t>
            </w:r>
          </w:p>
          <w:p w14:paraId="17231BB2" w14:textId="77777777" w:rsidR="00FC0637" w:rsidRDefault="00FC0637" w:rsidP="00991B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льчонок -…</w:t>
            </w:r>
          </w:p>
          <w:p w14:paraId="17231BB3" w14:textId="77777777" w:rsidR="00FC0637" w:rsidRDefault="00FC0637" w:rsidP="00991B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ленёнок - ….</w:t>
            </w:r>
          </w:p>
          <w:p w14:paraId="17231BB4" w14:textId="77777777" w:rsidR="00FC0637" w:rsidRDefault="00FC0637" w:rsidP="00991B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сёнок - …..</w:t>
            </w:r>
          </w:p>
          <w:p w14:paraId="17231BB5" w14:textId="77777777" w:rsidR="00FC0637" w:rsidRDefault="00FC0637" w:rsidP="00991B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онок – …</w:t>
            </w:r>
          </w:p>
          <w:p w14:paraId="17231BB6" w14:textId="77777777" w:rsidR="00FC0637" w:rsidRDefault="00FC0637" w:rsidP="00991B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вежонок -….</w:t>
            </w:r>
          </w:p>
          <w:p w14:paraId="17231BB7" w14:textId="77777777" w:rsidR="00FC0637" w:rsidRDefault="00FC0637" w:rsidP="00991B42">
            <w:pPr>
              <w:rPr>
                <w:rFonts w:eastAsia="Times New Roman"/>
                <w:sz w:val="24"/>
                <w:szCs w:val="24"/>
              </w:rPr>
            </w:pPr>
          </w:p>
          <w:p w14:paraId="17231BB8" w14:textId="77777777" w:rsidR="007D10AB" w:rsidRDefault="007D10AB" w:rsidP="00991B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гопед благодарит детей за помощь и предлагает вернуться в детский сад.</w:t>
            </w:r>
          </w:p>
          <w:p w14:paraId="17231BB9" w14:textId="77777777" w:rsidR="007D10AB" w:rsidRPr="0012015C" w:rsidRDefault="007D10AB" w:rsidP="00991B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ое упражнение. Кому было интересно заниматься – похлопайте в ладоши. Кому было легко и просто выполнять задания – покивайте головой. Кому было сложно и трудно – подпрыгните высоко-высоко. Кто хочет заниматься ещё – потопайте ногами</w:t>
            </w:r>
            <w:r w:rsidR="002B597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7231BBA" w14:textId="77777777" w:rsidR="007D10AB" w:rsidRDefault="007D10AB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называют детёнышей животных и определяют, </w:t>
            </w:r>
            <w:r w:rsidR="00FC0637">
              <w:rPr>
                <w:sz w:val="24"/>
                <w:szCs w:val="24"/>
              </w:rPr>
              <w:lastRenderedPageBreak/>
              <w:t>чей это детёныш.</w:t>
            </w:r>
          </w:p>
          <w:p w14:paraId="17231BBB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BC" w14:textId="77777777" w:rsidR="007D10AB" w:rsidRDefault="007D10AB" w:rsidP="00991B42">
            <w:pPr>
              <w:rPr>
                <w:sz w:val="24"/>
                <w:szCs w:val="24"/>
              </w:rPr>
            </w:pPr>
          </w:p>
          <w:p w14:paraId="17231BBD" w14:textId="77777777" w:rsidR="002B5978" w:rsidRDefault="002B5978" w:rsidP="00991B42">
            <w:pPr>
              <w:rPr>
                <w:sz w:val="24"/>
                <w:szCs w:val="24"/>
              </w:rPr>
            </w:pPr>
          </w:p>
          <w:p w14:paraId="17231BBE" w14:textId="77777777" w:rsidR="002B5978" w:rsidRDefault="002B5978" w:rsidP="00991B42">
            <w:pPr>
              <w:rPr>
                <w:sz w:val="24"/>
                <w:szCs w:val="24"/>
              </w:rPr>
            </w:pPr>
          </w:p>
          <w:p w14:paraId="17231BBF" w14:textId="77777777" w:rsidR="002B5978" w:rsidRDefault="002B5978" w:rsidP="00991B42">
            <w:pPr>
              <w:rPr>
                <w:sz w:val="24"/>
                <w:szCs w:val="24"/>
              </w:rPr>
            </w:pPr>
          </w:p>
          <w:p w14:paraId="17231BC0" w14:textId="77777777" w:rsidR="002B5978" w:rsidRDefault="002B5978" w:rsidP="00991B42">
            <w:pPr>
              <w:rPr>
                <w:sz w:val="24"/>
                <w:szCs w:val="24"/>
              </w:rPr>
            </w:pPr>
          </w:p>
          <w:p w14:paraId="17231BC1" w14:textId="77777777" w:rsidR="002B5978" w:rsidRDefault="002B5978" w:rsidP="00991B42">
            <w:pPr>
              <w:rPr>
                <w:sz w:val="24"/>
                <w:szCs w:val="24"/>
              </w:rPr>
            </w:pPr>
          </w:p>
          <w:p w14:paraId="17231BC2" w14:textId="77777777" w:rsidR="002B5978" w:rsidRDefault="002B5978" w:rsidP="00991B42">
            <w:pPr>
              <w:rPr>
                <w:sz w:val="24"/>
                <w:szCs w:val="24"/>
              </w:rPr>
            </w:pPr>
          </w:p>
          <w:p w14:paraId="17231BC3" w14:textId="77777777" w:rsidR="002B5978" w:rsidRDefault="002B5978" w:rsidP="00991B42">
            <w:pPr>
              <w:rPr>
                <w:sz w:val="24"/>
                <w:szCs w:val="24"/>
              </w:rPr>
            </w:pPr>
          </w:p>
          <w:p w14:paraId="17231BC4" w14:textId="77777777" w:rsidR="002B5978" w:rsidRDefault="002B5978" w:rsidP="00991B42">
            <w:pPr>
              <w:rPr>
                <w:sz w:val="24"/>
                <w:szCs w:val="24"/>
              </w:rPr>
            </w:pPr>
          </w:p>
          <w:p w14:paraId="17231BC5" w14:textId="77777777" w:rsidR="002B5978" w:rsidRPr="004306ED" w:rsidRDefault="002B5978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вижения в соответствии со своими ощущениями.</w:t>
            </w:r>
          </w:p>
        </w:tc>
        <w:tc>
          <w:tcPr>
            <w:tcW w:w="2912" w:type="dxa"/>
          </w:tcPr>
          <w:p w14:paraId="17231BC8" w14:textId="77777777" w:rsidR="00A8204C" w:rsidRDefault="0018416D" w:rsidP="00991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A8204C" w:rsidRPr="00A8204C"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>а</w:t>
            </w:r>
            <w:r w:rsidR="00A8204C" w:rsidRPr="00A8204C">
              <w:rPr>
                <w:sz w:val="24"/>
                <w:szCs w:val="24"/>
              </w:rPr>
              <w:t xml:space="preserve"> на развитие грамматического строя </w:t>
            </w:r>
            <w:r w:rsidR="00A8204C" w:rsidRPr="00A8204C">
              <w:rPr>
                <w:sz w:val="24"/>
                <w:szCs w:val="24"/>
              </w:rPr>
              <w:lastRenderedPageBreak/>
              <w:t>речи Р.И. Лалаева, Н.В. Серебрякова</w:t>
            </w:r>
            <w:r w:rsidR="00A8204C">
              <w:rPr>
                <w:sz w:val="24"/>
                <w:szCs w:val="24"/>
              </w:rPr>
              <w:t>.</w:t>
            </w:r>
          </w:p>
          <w:p w14:paraId="66CDA03F" w14:textId="0E5CE211" w:rsidR="00757C15" w:rsidRPr="004306ED" w:rsidRDefault="00757C15" w:rsidP="0075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езультатов своих ответов. Анализ личных познавательных и практических </w:t>
            </w:r>
            <w:r w:rsidR="00686B86">
              <w:rPr>
                <w:sz w:val="24"/>
                <w:szCs w:val="24"/>
              </w:rPr>
              <w:t>речевых умений.</w:t>
            </w:r>
          </w:p>
          <w:p w14:paraId="51312E64" w14:textId="77777777" w:rsidR="00757C15" w:rsidRDefault="00757C15" w:rsidP="00991B42">
            <w:pPr>
              <w:rPr>
                <w:sz w:val="24"/>
                <w:szCs w:val="24"/>
              </w:rPr>
            </w:pPr>
          </w:p>
          <w:p w14:paraId="17231BC9" w14:textId="77777777" w:rsidR="0043730D" w:rsidRDefault="0043730D" w:rsidP="00991B42">
            <w:pPr>
              <w:rPr>
                <w:sz w:val="24"/>
                <w:szCs w:val="24"/>
              </w:rPr>
            </w:pPr>
          </w:p>
          <w:p w14:paraId="17231BCA" w14:textId="77777777" w:rsidR="0043730D" w:rsidRDefault="0043730D" w:rsidP="00991B42">
            <w:pPr>
              <w:rPr>
                <w:sz w:val="24"/>
                <w:szCs w:val="24"/>
              </w:rPr>
            </w:pPr>
          </w:p>
          <w:p w14:paraId="17231BCB" w14:textId="77777777" w:rsidR="0043730D" w:rsidRDefault="0043730D" w:rsidP="00991B42">
            <w:pPr>
              <w:rPr>
                <w:sz w:val="24"/>
                <w:szCs w:val="24"/>
              </w:rPr>
            </w:pPr>
          </w:p>
          <w:p w14:paraId="6F5A3A80" w14:textId="77777777" w:rsidR="007D10AB" w:rsidRDefault="00282E19" w:rsidP="0018416D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Э</w:t>
            </w:r>
            <w:r w:rsidR="0018416D">
              <w:rPr>
                <w:bCs/>
                <w:sz w:val="24"/>
                <w:szCs w:val="24"/>
                <w:lang w:eastAsia="ru-RU"/>
              </w:rPr>
              <w:t>лементарный анализ, обобщение;</w:t>
            </w:r>
            <w:r w:rsidR="0018416D">
              <w:rPr>
                <w:sz w:val="24"/>
                <w:szCs w:val="24"/>
              </w:rPr>
              <w:t xml:space="preserve"> </w:t>
            </w:r>
            <w:r w:rsidR="007D10AB" w:rsidRPr="004306ED">
              <w:rPr>
                <w:bCs/>
                <w:sz w:val="24"/>
                <w:szCs w:val="24"/>
                <w:lang w:eastAsia="ru-RU"/>
              </w:rPr>
              <w:t>ответы на вопросы</w:t>
            </w:r>
            <w:r w:rsidR="0018416D">
              <w:rPr>
                <w:bCs/>
                <w:sz w:val="24"/>
                <w:szCs w:val="24"/>
                <w:lang w:eastAsia="ru-RU"/>
              </w:rPr>
              <w:t>.</w:t>
            </w:r>
            <w:r w:rsidR="00C92BB0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14:paraId="17231BCD" w14:textId="2A1B67CC" w:rsidR="00747EE0" w:rsidRPr="0018416D" w:rsidRDefault="00747EE0" w:rsidP="0018416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лучение эмоциональной оценки деятельности.</w:t>
            </w:r>
          </w:p>
        </w:tc>
      </w:tr>
    </w:tbl>
    <w:p w14:paraId="17231BCF" w14:textId="77777777" w:rsidR="007D10AB" w:rsidRPr="000A7329" w:rsidRDefault="007D10AB" w:rsidP="007D10AB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17231BD0" w14:textId="77777777" w:rsidR="002B5978" w:rsidRDefault="002B5978" w:rsidP="007D10AB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17231BDA" w14:textId="77777777" w:rsidR="007D10AB" w:rsidRPr="00FE7146" w:rsidRDefault="007D10AB" w:rsidP="007D10AB">
      <w:pPr>
        <w:pStyle w:val="a4"/>
        <w:shd w:val="clear" w:color="auto" w:fill="FFFFFF"/>
        <w:spacing w:before="0" w:beforeAutospacing="0" w:after="0" w:afterAutospacing="0"/>
        <w:ind w:left="65"/>
        <w:rPr>
          <w:color w:val="000000"/>
        </w:rPr>
      </w:pPr>
    </w:p>
    <w:p w14:paraId="17231BDE" w14:textId="5BA60459" w:rsidR="007D10AB" w:rsidRPr="00365660" w:rsidRDefault="007D10AB" w:rsidP="007D10AB">
      <w:pPr>
        <w:pStyle w:val="a4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17231BDF" w14:textId="77777777" w:rsidR="007D10AB" w:rsidRDefault="007D10AB" w:rsidP="007D10AB">
      <w:pPr>
        <w:pStyle w:val="a4"/>
        <w:rPr>
          <w:b/>
          <w:bCs/>
          <w:color w:val="000000"/>
          <w:sz w:val="28"/>
          <w:szCs w:val="28"/>
          <w:u w:val="single"/>
        </w:rPr>
      </w:pPr>
    </w:p>
    <w:p w14:paraId="17231BE0" w14:textId="77777777" w:rsidR="007D10AB" w:rsidRDefault="007D10AB" w:rsidP="007D10AB">
      <w:pPr>
        <w:pStyle w:val="a4"/>
        <w:rPr>
          <w:b/>
          <w:bCs/>
          <w:color w:val="000000"/>
          <w:sz w:val="28"/>
          <w:szCs w:val="28"/>
          <w:u w:val="single"/>
        </w:rPr>
      </w:pPr>
    </w:p>
    <w:p w14:paraId="17231BE1" w14:textId="77777777" w:rsidR="007D10AB" w:rsidRDefault="007D10AB" w:rsidP="007D10AB">
      <w:pPr>
        <w:spacing w:after="0" w:line="240" w:lineRule="auto"/>
        <w:rPr>
          <w:sz w:val="24"/>
          <w:szCs w:val="24"/>
        </w:rPr>
      </w:pPr>
    </w:p>
    <w:p w14:paraId="17231BE2" w14:textId="77777777" w:rsidR="007D10AB" w:rsidRDefault="007D10AB" w:rsidP="007D10AB">
      <w:pPr>
        <w:spacing w:after="0" w:line="240" w:lineRule="auto"/>
        <w:rPr>
          <w:sz w:val="24"/>
          <w:szCs w:val="24"/>
        </w:rPr>
      </w:pPr>
    </w:p>
    <w:p w14:paraId="17231BE3" w14:textId="77777777" w:rsidR="0029344D" w:rsidRPr="007D10AB" w:rsidRDefault="0029344D" w:rsidP="007D10AB"/>
    <w:sectPr w:rsidR="0029344D" w:rsidRPr="007D10AB" w:rsidSect="00631B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17E3B"/>
    <w:multiLevelType w:val="hybridMultilevel"/>
    <w:tmpl w:val="E33CF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4270"/>
    <w:multiLevelType w:val="hybridMultilevel"/>
    <w:tmpl w:val="9D041674"/>
    <w:lvl w:ilvl="0" w:tplc="2F4E3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49DD"/>
    <w:multiLevelType w:val="multilevel"/>
    <w:tmpl w:val="F2C4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F06FB"/>
    <w:multiLevelType w:val="hybridMultilevel"/>
    <w:tmpl w:val="81AE52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739"/>
    <w:multiLevelType w:val="multilevel"/>
    <w:tmpl w:val="A2FC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54688"/>
    <w:multiLevelType w:val="hybridMultilevel"/>
    <w:tmpl w:val="DC7057C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E3759"/>
    <w:multiLevelType w:val="hybridMultilevel"/>
    <w:tmpl w:val="1D883E10"/>
    <w:lvl w:ilvl="0" w:tplc="6DA4C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A1F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C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CF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85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A9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AD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01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8C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069F"/>
    <w:multiLevelType w:val="hybridMultilevel"/>
    <w:tmpl w:val="558403BC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1703877"/>
    <w:multiLevelType w:val="hybridMultilevel"/>
    <w:tmpl w:val="EC10E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63729"/>
    <w:multiLevelType w:val="hybridMultilevel"/>
    <w:tmpl w:val="9E966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463F"/>
    <w:multiLevelType w:val="multilevel"/>
    <w:tmpl w:val="4648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75C5C"/>
    <w:multiLevelType w:val="hybridMultilevel"/>
    <w:tmpl w:val="F67ED46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40049864">
    <w:abstractNumId w:val="7"/>
  </w:num>
  <w:num w:numId="2" w16cid:durableId="1603950164">
    <w:abstractNumId w:val="4"/>
  </w:num>
  <w:num w:numId="3" w16cid:durableId="719284680">
    <w:abstractNumId w:val="11"/>
  </w:num>
  <w:num w:numId="4" w16cid:durableId="153885304">
    <w:abstractNumId w:val="6"/>
  </w:num>
  <w:num w:numId="5" w16cid:durableId="445782745">
    <w:abstractNumId w:val="9"/>
  </w:num>
  <w:num w:numId="6" w16cid:durableId="906378258">
    <w:abstractNumId w:val="5"/>
  </w:num>
  <w:num w:numId="7" w16cid:durableId="141122746">
    <w:abstractNumId w:val="8"/>
  </w:num>
  <w:num w:numId="8" w16cid:durableId="396518562">
    <w:abstractNumId w:val="0"/>
  </w:num>
  <w:num w:numId="9" w16cid:durableId="508371167">
    <w:abstractNumId w:val="1"/>
  </w:num>
  <w:num w:numId="10" w16cid:durableId="1129276608">
    <w:abstractNumId w:val="2"/>
  </w:num>
  <w:num w:numId="11" w16cid:durableId="183179705">
    <w:abstractNumId w:val="3"/>
  </w:num>
  <w:num w:numId="12" w16cid:durableId="1565527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8A8"/>
    <w:rsid w:val="0000101E"/>
    <w:rsid w:val="00010856"/>
    <w:rsid w:val="00012127"/>
    <w:rsid w:val="000228C4"/>
    <w:rsid w:val="000334EC"/>
    <w:rsid w:val="000335C8"/>
    <w:rsid w:val="0003655D"/>
    <w:rsid w:val="0004004A"/>
    <w:rsid w:val="00040C70"/>
    <w:rsid w:val="0004140B"/>
    <w:rsid w:val="00047885"/>
    <w:rsid w:val="00051EE7"/>
    <w:rsid w:val="00052AE6"/>
    <w:rsid w:val="00052E4A"/>
    <w:rsid w:val="00062767"/>
    <w:rsid w:val="0006691E"/>
    <w:rsid w:val="00093851"/>
    <w:rsid w:val="00095B32"/>
    <w:rsid w:val="000A361A"/>
    <w:rsid w:val="000A7329"/>
    <w:rsid w:val="000B0273"/>
    <w:rsid w:val="000C5F62"/>
    <w:rsid w:val="000C607D"/>
    <w:rsid w:val="000D7AAC"/>
    <w:rsid w:val="000E271A"/>
    <w:rsid w:val="000E3025"/>
    <w:rsid w:val="000E6A2F"/>
    <w:rsid w:val="000F02D7"/>
    <w:rsid w:val="000F3DEA"/>
    <w:rsid w:val="000F6368"/>
    <w:rsid w:val="000F73F8"/>
    <w:rsid w:val="001009CE"/>
    <w:rsid w:val="00106DCF"/>
    <w:rsid w:val="0012015C"/>
    <w:rsid w:val="00127777"/>
    <w:rsid w:val="00137169"/>
    <w:rsid w:val="00137DD3"/>
    <w:rsid w:val="00143D43"/>
    <w:rsid w:val="0014697C"/>
    <w:rsid w:val="00146FF5"/>
    <w:rsid w:val="00147152"/>
    <w:rsid w:val="00150070"/>
    <w:rsid w:val="00162084"/>
    <w:rsid w:val="001722AD"/>
    <w:rsid w:val="0018416D"/>
    <w:rsid w:val="00184AA5"/>
    <w:rsid w:val="001902E5"/>
    <w:rsid w:val="00192A6B"/>
    <w:rsid w:val="00194202"/>
    <w:rsid w:val="00196A12"/>
    <w:rsid w:val="00196C01"/>
    <w:rsid w:val="001A5ABB"/>
    <w:rsid w:val="001A5FB9"/>
    <w:rsid w:val="001A7E62"/>
    <w:rsid w:val="001B7AE2"/>
    <w:rsid w:val="001C5B01"/>
    <w:rsid w:val="001C7F27"/>
    <w:rsid w:val="001D09C5"/>
    <w:rsid w:val="001D6034"/>
    <w:rsid w:val="001D7E27"/>
    <w:rsid w:val="001E2473"/>
    <w:rsid w:val="001E5ADB"/>
    <w:rsid w:val="001F4A5B"/>
    <w:rsid w:val="001F716A"/>
    <w:rsid w:val="00205A4E"/>
    <w:rsid w:val="002109BA"/>
    <w:rsid w:val="00224E6A"/>
    <w:rsid w:val="00235687"/>
    <w:rsid w:val="00235E93"/>
    <w:rsid w:val="00247E79"/>
    <w:rsid w:val="00250153"/>
    <w:rsid w:val="00256ACA"/>
    <w:rsid w:val="0026019E"/>
    <w:rsid w:val="002614E8"/>
    <w:rsid w:val="00282CD2"/>
    <w:rsid w:val="00282E19"/>
    <w:rsid w:val="002860B4"/>
    <w:rsid w:val="00290C06"/>
    <w:rsid w:val="00290F17"/>
    <w:rsid w:val="0029344D"/>
    <w:rsid w:val="002A40A2"/>
    <w:rsid w:val="002A451A"/>
    <w:rsid w:val="002B5978"/>
    <w:rsid w:val="002C0029"/>
    <w:rsid w:val="002C1706"/>
    <w:rsid w:val="002E1BDC"/>
    <w:rsid w:val="002E2754"/>
    <w:rsid w:val="002E3FAD"/>
    <w:rsid w:val="002E6AC0"/>
    <w:rsid w:val="002E7CC0"/>
    <w:rsid w:val="002F2578"/>
    <w:rsid w:val="002F3815"/>
    <w:rsid w:val="002F5986"/>
    <w:rsid w:val="00305E51"/>
    <w:rsid w:val="003103B2"/>
    <w:rsid w:val="00311425"/>
    <w:rsid w:val="00321B0B"/>
    <w:rsid w:val="0033686F"/>
    <w:rsid w:val="00341A55"/>
    <w:rsid w:val="00345BD8"/>
    <w:rsid w:val="00347D49"/>
    <w:rsid w:val="00364D3A"/>
    <w:rsid w:val="003654C2"/>
    <w:rsid w:val="00380DC8"/>
    <w:rsid w:val="00397EBF"/>
    <w:rsid w:val="003A22F9"/>
    <w:rsid w:val="003A39C4"/>
    <w:rsid w:val="003A625E"/>
    <w:rsid w:val="003B1363"/>
    <w:rsid w:val="003B159B"/>
    <w:rsid w:val="003B3A65"/>
    <w:rsid w:val="003C2218"/>
    <w:rsid w:val="003D0766"/>
    <w:rsid w:val="003D3EF9"/>
    <w:rsid w:val="003D6678"/>
    <w:rsid w:val="003E0DFB"/>
    <w:rsid w:val="003E34FA"/>
    <w:rsid w:val="003E4290"/>
    <w:rsid w:val="003E7A10"/>
    <w:rsid w:val="003F0CC3"/>
    <w:rsid w:val="003F3FFF"/>
    <w:rsid w:val="003F47CF"/>
    <w:rsid w:val="003F7E04"/>
    <w:rsid w:val="0040534F"/>
    <w:rsid w:val="004110D0"/>
    <w:rsid w:val="004306ED"/>
    <w:rsid w:val="0043730D"/>
    <w:rsid w:val="00442D91"/>
    <w:rsid w:val="00444407"/>
    <w:rsid w:val="004604DF"/>
    <w:rsid w:val="004632D6"/>
    <w:rsid w:val="00474F0D"/>
    <w:rsid w:val="00476248"/>
    <w:rsid w:val="004809F0"/>
    <w:rsid w:val="004819CA"/>
    <w:rsid w:val="00493167"/>
    <w:rsid w:val="004B04BC"/>
    <w:rsid w:val="004B229F"/>
    <w:rsid w:val="004B6A52"/>
    <w:rsid w:val="004C3A62"/>
    <w:rsid w:val="004C7084"/>
    <w:rsid w:val="004D01A6"/>
    <w:rsid w:val="004D2569"/>
    <w:rsid w:val="004E1A2D"/>
    <w:rsid w:val="004E4373"/>
    <w:rsid w:val="004F184F"/>
    <w:rsid w:val="004F2574"/>
    <w:rsid w:val="00502576"/>
    <w:rsid w:val="0050514F"/>
    <w:rsid w:val="00506DDC"/>
    <w:rsid w:val="0052093E"/>
    <w:rsid w:val="00520DD9"/>
    <w:rsid w:val="005248B9"/>
    <w:rsid w:val="0052644B"/>
    <w:rsid w:val="00531782"/>
    <w:rsid w:val="00547C14"/>
    <w:rsid w:val="0055158D"/>
    <w:rsid w:val="00552F4B"/>
    <w:rsid w:val="00555A8E"/>
    <w:rsid w:val="005604FC"/>
    <w:rsid w:val="00566AE8"/>
    <w:rsid w:val="005679A5"/>
    <w:rsid w:val="005708A8"/>
    <w:rsid w:val="00581649"/>
    <w:rsid w:val="00590563"/>
    <w:rsid w:val="005943E4"/>
    <w:rsid w:val="005A2268"/>
    <w:rsid w:val="005A3C90"/>
    <w:rsid w:val="005A6CE6"/>
    <w:rsid w:val="005B0704"/>
    <w:rsid w:val="005B2DD5"/>
    <w:rsid w:val="005B3BFB"/>
    <w:rsid w:val="005C263B"/>
    <w:rsid w:val="005C4BD5"/>
    <w:rsid w:val="005C5418"/>
    <w:rsid w:val="005D1714"/>
    <w:rsid w:val="005D6100"/>
    <w:rsid w:val="00605000"/>
    <w:rsid w:val="006052DB"/>
    <w:rsid w:val="00615555"/>
    <w:rsid w:val="0061715D"/>
    <w:rsid w:val="006217AA"/>
    <w:rsid w:val="00623FD0"/>
    <w:rsid w:val="00624F66"/>
    <w:rsid w:val="00626357"/>
    <w:rsid w:val="0062737E"/>
    <w:rsid w:val="00634610"/>
    <w:rsid w:val="00634667"/>
    <w:rsid w:val="006358BF"/>
    <w:rsid w:val="00640BF3"/>
    <w:rsid w:val="00645844"/>
    <w:rsid w:val="00651F16"/>
    <w:rsid w:val="00661C22"/>
    <w:rsid w:val="00671558"/>
    <w:rsid w:val="0068135B"/>
    <w:rsid w:val="006835C6"/>
    <w:rsid w:val="006849FE"/>
    <w:rsid w:val="00686B86"/>
    <w:rsid w:val="0069695A"/>
    <w:rsid w:val="006B40F6"/>
    <w:rsid w:val="006B4479"/>
    <w:rsid w:val="006C24A4"/>
    <w:rsid w:val="006C267B"/>
    <w:rsid w:val="006D0AD0"/>
    <w:rsid w:val="006D2F30"/>
    <w:rsid w:val="006E1817"/>
    <w:rsid w:val="006E3C22"/>
    <w:rsid w:val="006E5E5A"/>
    <w:rsid w:val="006F577D"/>
    <w:rsid w:val="00713E26"/>
    <w:rsid w:val="007146CF"/>
    <w:rsid w:val="00714AB2"/>
    <w:rsid w:val="007234BF"/>
    <w:rsid w:val="00723D41"/>
    <w:rsid w:val="00725194"/>
    <w:rsid w:val="00740405"/>
    <w:rsid w:val="007468B0"/>
    <w:rsid w:val="00747EE0"/>
    <w:rsid w:val="007528DB"/>
    <w:rsid w:val="00753B33"/>
    <w:rsid w:val="00755165"/>
    <w:rsid w:val="007560BF"/>
    <w:rsid w:val="00757C15"/>
    <w:rsid w:val="007637CB"/>
    <w:rsid w:val="007706D8"/>
    <w:rsid w:val="007A497D"/>
    <w:rsid w:val="007B3BBA"/>
    <w:rsid w:val="007B7CC2"/>
    <w:rsid w:val="007C02ED"/>
    <w:rsid w:val="007D10AB"/>
    <w:rsid w:val="007D6D7D"/>
    <w:rsid w:val="007D7557"/>
    <w:rsid w:val="007E5679"/>
    <w:rsid w:val="007F15DC"/>
    <w:rsid w:val="007F2418"/>
    <w:rsid w:val="007F41A6"/>
    <w:rsid w:val="00803654"/>
    <w:rsid w:val="008044F3"/>
    <w:rsid w:val="00804908"/>
    <w:rsid w:val="008071AD"/>
    <w:rsid w:val="00814CF4"/>
    <w:rsid w:val="00820842"/>
    <w:rsid w:val="00826351"/>
    <w:rsid w:val="00827CB3"/>
    <w:rsid w:val="0083645B"/>
    <w:rsid w:val="008446A2"/>
    <w:rsid w:val="0084607C"/>
    <w:rsid w:val="008607E3"/>
    <w:rsid w:val="00874497"/>
    <w:rsid w:val="008747AE"/>
    <w:rsid w:val="00883168"/>
    <w:rsid w:val="008841EE"/>
    <w:rsid w:val="008A5823"/>
    <w:rsid w:val="008B0714"/>
    <w:rsid w:val="008C5424"/>
    <w:rsid w:val="008D34F7"/>
    <w:rsid w:val="008D62E7"/>
    <w:rsid w:val="008D6EE1"/>
    <w:rsid w:val="008E1AE1"/>
    <w:rsid w:val="008E2830"/>
    <w:rsid w:val="008E7CA8"/>
    <w:rsid w:val="008F410B"/>
    <w:rsid w:val="0090729D"/>
    <w:rsid w:val="0091676A"/>
    <w:rsid w:val="00921CBE"/>
    <w:rsid w:val="00924B3B"/>
    <w:rsid w:val="00925EB9"/>
    <w:rsid w:val="00931864"/>
    <w:rsid w:val="00945B4D"/>
    <w:rsid w:val="00947A8D"/>
    <w:rsid w:val="00947E00"/>
    <w:rsid w:val="009500EE"/>
    <w:rsid w:val="009519E8"/>
    <w:rsid w:val="0095434E"/>
    <w:rsid w:val="00964A08"/>
    <w:rsid w:val="0098454F"/>
    <w:rsid w:val="00984637"/>
    <w:rsid w:val="009A6E05"/>
    <w:rsid w:val="009B0616"/>
    <w:rsid w:val="009B1829"/>
    <w:rsid w:val="009B62A3"/>
    <w:rsid w:val="009C0539"/>
    <w:rsid w:val="009C1B1C"/>
    <w:rsid w:val="009E4801"/>
    <w:rsid w:val="009F1596"/>
    <w:rsid w:val="009F3B53"/>
    <w:rsid w:val="009F4B87"/>
    <w:rsid w:val="00A03B96"/>
    <w:rsid w:val="00A12D5B"/>
    <w:rsid w:val="00A13085"/>
    <w:rsid w:val="00A134F3"/>
    <w:rsid w:val="00A14856"/>
    <w:rsid w:val="00A16266"/>
    <w:rsid w:val="00A335FE"/>
    <w:rsid w:val="00A401F3"/>
    <w:rsid w:val="00A47EA3"/>
    <w:rsid w:val="00A50D3D"/>
    <w:rsid w:val="00A5126C"/>
    <w:rsid w:val="00A520EE"/>
    <w:rsid w:val="00A560C6"/>
    <w:rsid w:val="00A5623F"/>
    <w:rsid w:val="00A56EC5"/>
    <w:rsid w:val="00A6015A"/>
    <w:rsid w:val="00A6653B"/>
    <w:rsid w:val="00A66E29"/>
    <w:rsid w:val="00A737D9"/>
    <w:rsid w:val="00A77087"/>
    <w:rsid w:val="00A8204C"/>
    <w:rsid w:val="00A82245"/>
    <w:rsid w:val="00A94DC6"/>
    <w:rsid w:val="00A96E4B"/>
    <w:rsid w:val="00AA4A17"/>
    <w:rsid w:val="00AA68C9"/>
    <w:rsid w:val="00AA7C1E"/>
    <w:rsid w:val="00AC0C18"/>
    <w:rsid w:val="00AC32BB"/>
    <w:rsid w:val="00AE15EC"/>
    <w:rsid w:val="00AE2771"/>
    <w:rsid w:val="00AE2F7C"/>
    <w:rsid w:val="00AF0CC4"/>
    <w:rsid w:val="00AF27BE"/>
    <w:rsid w:val="00AF4DD7"/>
    <w:rsid w:val="00AF6AAE"/>
    <w:rsid w:val="00B013F7"/>
    <w:rsid w:val="00B04526"/>
    <w:rsid w:val="00B22B14"/>
    <w:rsid w:val="00B31A1D"/>
    <w:rsid w:val="00B33562"/>
    <w:rsid w:val="00B40C54"/>
    <w:rsid w:val="00B41B94"/>
    <w:rsid w:val="00B65AAD"/>
    <w:rsid w:val="00B66D2D"/>
    <w:rsid w:val="00B76438"/>
    <w:rsid w:val="00B82709"/>
    <w:rsid w:val="00B84C17"/>
    <w:rsid w:val="00B917C3"/>
    <w:rsid w:val="00BA00E4"/>
    <w:rsid w:val="00BA640F"/>
    <w:rsid w:val="00BA6A84"/>
    <w:rsid w:val="00BB3471"/>
    <w:rsid w:val="00BB79F2"/>
    <w:rsid w:val="00BC1C9A"/>
    <w:rsid w:val="00BC3D59"/>
    <w:rsid w:val="00BC4195"/>
    <w:rsid w:val="00BC58C6"/>
    <w:rsid w:val="00BE047A"/>
    <w:rsid w:val="00BE0C4F"/>
    <w:rsid w:val="00BE4712"/>
    <w:rsid w:val="00BE4E86"/>
    <w:rsid w:val="00BF34A0"/>
    <w:rsid w:val="00C01952"/>
    <w:rsid w:val="00C0307A"/>
    <w:rsid w:val="00C05CB8"/>
    <w:rsid w:val="00C0757D"/>
    <w:rsid w:val="00C1068F"/>
    <w:rsid w:val="00C14946"/>
    <w:rsid w:val="00C15A69"/>
    <w:rsid w:val="00C256FB"/>
    <w:rsid w:val="00C277F8"/>
    <w:rsid w:val="00C32EF6"/>
    <w:rsid w:val="00C64074"/>
    <w:rsid w:val="00C7518F"/>
    <w:rsid w:val="00C82EE7"/>
    <w:rsid w:val="00C8405A"/>
    <w:rsid w:val="00C87A21"/>
    <w:rsid w:val="00C900BA"/>
    <w:rsid w:val="00C92BB0"/>
    <w:rsid w:val="00C9600C"/>
    <w:rsid w:val="00CA1908"/>
    <w:rsid w:val="00CC04DC"/>
    <w:rsid w:val="00CE1675"/>
    <w:rsid w:val="00CE22B7"/>
    <w:rsid w:val="00CF310C"/>
    <w:rsid w:val="00CF5070"/>
    <w:rsid w:val="00CF5741"/>
    <w:rsid w:val="00D00812"/>
    <w:rsid w:val="00D0096D"/>
    <w:rsid w:val="00D00972"/>
    <w:rsid w:val="00D03661"/>
    <w:rsid w:val="00D037D0"/>
    <w:rsid w:val="00D12767"/>
    <w:rsid w:val="00D21DAE"/>
    <w:rsid w:val="00D25BDF"/>
    <w:rsid w:val="00D4228E"/>
    <w:rsid w:val="00D446FA"/>
    <w:rsid w:val="00D458D1"/>
    <w:rsid w:val="00D522B5"/>
    <w:rsid w:val="00D522BD"/>
    <w:rsid w:val="00D55E89"/>
    <w:rsid w:val="00D603DB"/>
    <w:rsid w:val="00D66640"/>
    <w:rsid w:val="00D67CEE"/>
    <w:rsid w:val="00D72B4D"/>
    <w:rsid w:val="00D767C8"/>
    <w:rsid w:val="00D83833"/>
    <w:rsid w:val="00D929F1"/>
    <w:rsid w:val="00DA0426"/>
    <w:rsid w:val="00DA2EC5"/>
    <w:rsid w:val="00DA76B8"/>
    <w:rsid w:val="00DB3023"/>
    <w:rsid w:val="00DC398E"/>
    <w:rsid w:val="00DC4000"/>
    <w:rsid w:val="00DC5041"/>
    <w:rsid w:val="00DF59C1"/>
    <w:rsid w:val="00DF6AC4"/>
    <w:rsid w:val="00E01402"/>
    <w:rsid w:val="00E01627"/>
    <w:rsid w:val="00E0678D"/>
    <w:rsid w:val="00E100CD"/>
    <w:rsid w:val="00E11D45"/>
    <w:rsid w:val="00E15205"/>
    <w:rsid w:val="00E17186"/>
    <w:rsid w:val="00E32D08"/>
    <w:rsid w:val="00E32E67"/>
    <w:rsid w:val="00E33A5A"/>
    <w:rsid w:val="00E37E3C"/>
    <w:rsid w:val="00E4340C"/>
    <w:rsid w:val="00E462CF"/>
    <w:rsid w:val="00E4639F"/>
    <w:rsid w:val="00E50BE5"/>
    <w:rsid w:val="00E5431E"/>
    <w:rsid w:val="00E71C56"/>
    <w:rsid w:val="00E732FC"/>
    <w:rsid w:val="00E74DA7"/>
    <w:rsid w:val="00E81165"/>
    <w:rsid w:val="00E8597F"/>
    <w:rsid w:val="00EA2734"/>
    <w:rsid w:val="00EA3DF7"/>
    <w:rsid w:val="00EB22A7"/>
    <w:rsid w:val="00EB4494"/>
    <w:rsid w:val="00EC2854"/>
    <w:rsid w:val="00EC534E"/>
    <w:rsid w:val="00EE6756"/>
    <w:rsid w:val="00EF0E2B"/>
    <w:rsid w:val="00EF4E58"/>
    <w:rsid w:val="00EF57EC"/>
    <w:rsid w:val="00F053CA"/>
    <w:rsid w:val="00F057EF"/>
    <w:rsid w:val="00F07582"/>
    <w:rsid w:val="00F17623"/>
    <w:rsid w:val="00F22810"/>
    <w:rsid w:val="00F26764"/>
    <w:rsid w:val="00F35FEA"/>
    <w:rsid w:val="00F37E68"/>
    <w:rsid w:val="00F40E4A"/>
    <w:rsid w:val="00F42DBE"/>
    <w:rsid w:val="00F62264"/>
    <w:rsid w:val="00F7042F"/>
    <w:rsid w:val="00F77A75"/>
    <w:rsid w:val="00F9631E"/>
    <w:rsid w:val="00FA23F5"/>
    <w:rsid w:val="00FB0817"/>
    <w:rsid w:val="00FB26C1"/>
    <w:rsid w:val="00FC0637"/>
    <w:rsid w:val="00FC6B25"/>
    <w:rsid w:val="00FC78C3"/>
    <w:rsid w:val="00FD184B"/>
    <w:rsid w:val="00FD42B1"/>
    <w:rsid w:val="00FD449C"/>
    <w:rsid w:val="00FD78F0"/>
    <w:rsid w:val="00FE54D8"/>
    <w:rsid w:val="00FE7146"/>
    <w:rsid w:val="00FE74D4"/>
    <w:rsid w:val="00FF2A65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1A1E"/>
  <w15:docId w15:val="{2B65C683-F7BB-48C9-A48A-7FF1B929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C70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7084"/>
  </w:style>
  <w:style w:type="character" w:styleId="a5">
    <w:name w:val="Hyperlink"/>
    <w:basedOn w:val="a0"/>
    <w:uiPriority w:val="99"/>
    <w:unhideWhenUsed/>
    <w:rsid w:val="0004004A"/>
    <w:rPr>
      <w:color w:val="0000FF"/>
      <w:u w:val="single"/>
    </w:rPr>
  </w:style>
  <w:style w:type="character" w:styleId="a6">
    <w:name w:val="Emphasis"/>
    <w:qFormat/>
    <w:rsid w:val="008747AE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3A625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E7146"/>
    <w:pPr>
      <w:ind w:left="720"/>
      <w:contextualSpacing/>
    </w:pPr>
  </w:style>
  <w:style w:type="paragraph" w:customStyle="1" w:styleId="Standard">
    <w:name w:val="Standard"/>
    <w:rsid w:val="001E5ADB"/>
    <w:pPr>
      <w:suppressAutoHyphens/>
      <w:autoSpaceDN w:val="0"/>
      <w:textAlignment w:val="baseline"/>
    </w:pPr>
    <w:rPr>
      <w:rFonts w:ascii="Calibri" w:eastAsia="SimSun" w:hAnsi="Calibri" w:cs="F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3A1E-0A6F-48DB-8E77-F0EC72B6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Рогозная</cp:lastModifiedBy>
  <cp:revision>221</cp:revision>
  <cp:lastPrinted>2016-12-22T07:54:00Z</cp:lastPrinted>
  <dcterms:created xsi:type="dcterms:W3CDTF">2016-11-17T00:15:00Z</dcterms:created>
  <dcterms:modified xsi:type="dcterms:W3CDTF">2022-10-14T02:08:00Z</dcterms:modified>
</cp:coreProperties>
</file>